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41C9" w14:textId="77777777" w:rsidR="00587FAC" w:rsidRPr="00840436" w:rsidRDefault="00091271" w:rsidP="00587FAC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IE" w:eastAsia="en-IE"/>
        </w:rPr>
        <w:drawing>
          <wp:inline distT="0" distB="0" distL="0" distR="0" wp14:anchorId="595DE1B7" wp14:editId="01A90E30">
            <wp:extent cx="2000250" cy="115325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CheileMentoring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098" cy="115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6CA5" w14:textId="77777777" w:rsidR="00587FAC" w:rsidRPr="00840436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p w14:paraId="16C8F1BA" w14:textId="77777777" w:rsidR="00587FAC" w:rsidRPr="002D662E" w:rsidRDefault="003B0C65" w:rsidP="00587FAC">
      <w:pPr>
        <w:jc w:val="center"/>
        <w:rPr>
          <w:rFonts w:ascii="Arial" w:hAnsi="Arial" w:cs="Arial"/>
          <w:b/>
          <w:szCs w:val="22"/>
          <w:lang w:val="en-GB"/>
        </w:rPr>
      </w:pPr>
      <w:r w:rsidRPr="002D662E">
        <w:rPr>
          <w:rFonts w:ascii="Arial" w:hAnsi="Arial" w:cs="Arial"/>
          <w:b/>
          <w:szCs w:val="22"/>
          <w:lang w:val="en-GB"/>
        </w:rPr>
        <w:t>Job Application Form</w:t>
      </w:r>
    </w:p>
    <w:p w14:paraId="35EE22BF" w14:textId="77777777" w:rsidR="00797348" w:rsidRDefault="00797348" w:rsidP="00797348">
      <w:pPr>
        <w:rPr>
          <w:rFonts w:ascii="Arial" w:hAnsi="Arial" w:cs="Arial"/>
          <w:b/>
          <w:sz w:val="22"/>
          <w:szCs w:val="22"/>
          <w:lang w:val="en-GB"/>
        </w:rPr>
      </w:pPr>
    </w:p>
    <w:p w14:paraId="0BB7B961" w14:textId="77777777" w:rsidR="00797348" w:rsidRPr="00840436" w:rsidRDefault="00797348" w:rsidP="0079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sition Applied For:</w:t>
      </w:r>
    </w:p>
    <w:p w14:paraId="224F765D" w14:textId="77777777" w:rsidR="00587FAC" w:rsidRPr="00840436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p w14:paraId="5D7C8322" w14:textId="77777777" w:rsidR="00587FAC" w:rsidRPr="00840436" w:rsidRDefault="000B1858" w:rsidP="00587FAC">
      <w:pPr>
        <w:pStyle w:val="ListParagraph"/>
        <w:numPr>
          <w:ilvl w:val="0"/>
          <w:numId w:val="2"/>
        </w:numPr>
        <w:shd w:val="clear" w:color="auto" w:fill="C6D9F1" w:themeFill="text2" w:themeFillTint="33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Personal Information</w:t>
      </w:r>
    </w:p>
    <w:p w14:paraId="0CBF95C8" w14:textId="77777777" w:rsidR="00587FAC" w:rsidRPr="00840436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161" w:type="dxa"/>
        <w:tblInd w:w="720" w:type="dxa"/>
        <w:tblLook w:val="04A0" w:firstRow="1" w:lastRow="0" w:firstColumn="1" w:lastColumn="0" w:noHBand="0" w:noVBand="1"/>
      </w:tblPr>
      <w:tblGrid>
        <w:gridCol w:w="2867"/>
        <w:gridCol w:w="7294"/>
      </w:tblGrid>
      <w:tr w:rsidR="00797348" w14:paraId="4290D39F" w14:textId="77777777" w:rsidTr="002D662E">
        <w:tc>
          <w:tcPr>
            <w:tcW w:w="2867" w:type="dxa"/>
          </w:tcPr>
          <w:p w14:paraId="2CE1D8BF" w14:textId="77777777" w:rsidR="00797348" w:rsidRDefault="00797348" w:rsidP="007973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294" w:type="dxa"/>
          </w:tcPr>
          <w:p w14:paraId="6F44EEFA" w14:textId="77777777" w:rsidR="00797348" w:rsidRDefault="00797348" w:rsidP="007973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97348" w14:paraId="5C329978" w14:textId="77777777" w:rsidTr="002D662E">
        <w:tc>
          <w:tcPr>
            <w:tcW w:w="2867" w:type="dxa"/>
          </w:tcPr>
          <w:p w14:paraId="49135CB1" w14:textId="77777777" w:rsidR="00797348" w:rsidRDefault="00797348" w:rsidP="007973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7294" w:type="dxa"/>
          </w:tcPr>
          <w:p w14:paraId="06D7DBA7" w14:textId="77777777" w:rsidR="00797348" w:rsidRDefault="00797348" w:rsidP="007973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21257FB" w14:textId="77777777" w:rsidR="00797348" w:rsidRDefault="00797348" w:rsidP="007973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4C60882" w14:textId="77777777" w:rsidR="00797348" w:rsidRDefault="00797348" w:rsidP="007973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C413247" w14:textId="77777777" w:rsidR="00797348" w:rsidRDefault="00797348" w:rsidP="007973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97348" w14:paraId="57A2574A" w14:textId="77777777" w:rsidTr="002D662E">
        <w:tc>
          <w:tcPr>
            <w:tcW w:w="2867" w:type="dxa"/>
          </w:tcPr>
          <w:p w14:paraId="1C367BF8" w14:textId="77777777" w:rsidR="00797348" w:rsidRDefault="00797348" w:rsidP="007973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elephone Number:</w:t>
            </w:r>
          </w:p>
        </w:tc>
        <w:tc>
          <w:tcPr>
            <w:tcW w:w="7294" w:type="dxa"/>
          </w:tcPr>
          <w:p w14:paraId="713E97BB" w14:textId="77777777" w:rsidR="00797348" w:rsidRDefault="00797348" w:rsidP="007973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94FDB72" w14:textId="77777777" w:rsidR="00091271" w:rsidRPr="00091271" w:rsidRDefault="00091271" w:rsidP="00797348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</w:tr>
      <w:tr w:rsidR="00797348" w14:paraId="16B410E4" w14:textId="77777777" w:rsidTr="002D662E">
        <w:tc>
          <w:tcPr>
            <w:tcW w:w="2867" w:type="dxa"/>
          </w:tcPr>
          <w:p w14:paraId="09FB988A" w14:textId="77777777" w:rsidR="00797348" w:rsidRDefault="00797348" w:rsidP="007973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7294" w:type="dxa"/>
          </w:tcPr>
          <w:p w14:paraId="141793C4" w14:textId="77777777" w:rsidR="00797348" w:rsidRDefault="00797348" w:rsidP="007973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78C916E" w14:textId="77777777" w:rsidR="00091271" w:rsidRPr="00091271" w:rsidRDefault="00091271" w:rsidP="00797348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</w:tr>
    </w:tbl>
    <w:p w14:paraId="14F8ABD6" w14:textId="77777777" w:rsidR="00797348" w:rsidRPr="00797348" w:rsidRDefault="00797348" w:rsidP="00797348">
      <w:pPr>
        <w:ind w:left="360"/>
        <w:rPr>
          <w:rFonts w:ascii="Arial" w:hAnsi="Arial" w:cs="Arial"/>
          <w:b/>
          <w:sz w:val="14"/>
          <w:szCs w:val="22"/>
          <w:lang w:val="en-GB"/>
        </w:rPr>
      </w:pPr>
    </w:p>
    <w:p w14:paraId="22E4DC47" w14:textId="77777777" w:rsidR="000B1858" w:rsidRPr="00840436" w:rsidRDefault="000B1858" w:rsidP="00587FAC">
      <w:pPr>
        <w:spacing w:line="360" w:lineRule="auto"/>
        <w:ind w:left="360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Are you permitted to be employed in the Republic of Ireland?</w:t>
      </w:r>
      <w:r w:rsidR="00797348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r w:rsidR="00797348">
        <w:rPr>
          <w:rFonts w:ascii="Arial" w:hAnsi="Arial" w:cs="Arial"/>
          <w:b/>
          <w:sz w:val="22"/>
          <w:szCs w:val="22"/>
          <w:lang w:val="en-GB"/>
        </w:rPr>
        <w:tab/>
      </w:r>
      <w:r w:rsidR="00797348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t>Yes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</w:p>
    <w:p w14:paraId="40E357B9" w14:textId="77777777" w:rsidR="00587FAC" w:rsidRPr="00840436" w:rsidRDefault="00587FAC" w:rsidP="00587FAC">
      <w:pPr>
        <w:ind w:left="360"/>
        <w:rPr>
          <w:rFonts w:ascii="Arial" w:hAnsi="Arial" w:cs="Arial"/>
          <w:sz w:val="22"/>
          <w:szCs w:val="22"/>
          <w:lang w:val="en-GB"/>
        </w:rPr>
      </w:pPr>
    </w:p>
    <w:p w14:paraId="6CA93C6E" w14:textId="77777777" w:rsidR="00587FAC" w:rsidRPr="00840436" w:rsidRDefault="00587FAC" w:rsidP="00587FAC">
      <w:pPr>
        <w:pStyle w:val="ListParagraph"/>
        <w:numPr>
          <w:ilvl w:val="0"/>
          <w:numId w:val="2"/>
        </w:numPr>
        <w:shd w:val="clear" w:color="auto" w:fill="C6D9F1" w:themeFill="text2" w:themeFillTint="33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Educational Details:</w:t>
      </w:r>
    </w:p>
    <w:p w14:paraId="33803B34" w14:textId="77777777" w:rsidR="00587FAC" w:rsidRDefault="00587FAC" w:rsidP="00587FAC">
      <w:pPr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Please provide details of all relevant qualifications, courses, training completed</w:t>
      </w:r>
      <w:r w:rsidR="004F4DC1">
        <w:rPr>
          <w:rFonts w:ascii="Arial" w:hAnsi="Arial" w:cs="Arial"/>
          <w:b/>
          <w:sz w:val="22"/>
          <w:szCs w:val="22"/>
          <w:lang w:val="en-GB"/>
        </w:rPr>
        <w:t>.</w:t>
      </w:r>
      <w:r w:rsidR="004F4DC1" w:rsidRPr="00840436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96BFB74" w14:textId="77777777" w:rsidR="00091271" w:rsidRPr="00840436" w:rsidRDefault="00091271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LightGrid-Accent1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410"/>
        <w:gridCol w:w="5245"/>
      </w:tblGrid>
      <w:tr w:rsidR="00840436" w:rsidRPr="00840436" w14:paraId="07191E89" w14:textId="77777777" w:rsidTr="00B6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9A6882" w14:textId="77777777" w:rsidR="00840436" w:rsidRDefault="00840436" w:rsidP="00840436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24A81520" w14:textId="77777777" w:rsidR="00840436" w:rsidRDefault="00840436" w:rsidP="00840436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40436">
              <w:rPr>
                <w:rFonts w:ascii="Arial" w:hAnsi="Arial" w:cs="Arial"/>
                <w:sz w:val="22"/>
                <w:szCs w:val="22"/>
                <w:lang w:val="en-GB"/>
              </w:rPr>
              <w:t xml:space="preserve">Name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nstitute</w:t>
            </w:r>
          </w:p>
          <w:p w14:paraId="5F3F348E" w14:textId="77777777" w:rsidR="00840436" w:rsidRPr="00840436" w:rsidRDefault="00840436" w:rsidP="00840436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6D013D0" w14:textId="77777777" w:rsidR="00840436" w:rsidRDefault="00840436" w:rsidP="0058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4794DF70" w14:textId="77777777" w:rsidR="00840436" w:rsidRPr="00840436" w:rsidRDefault="00840436" w:rsidP="0058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40436">
              <w:rPr>
                <w:rFonts w:ascii="Arial" w:hAnsi="Arial" w:cs="Arial"/>
                <w:sz w:val="22"/>
                <w:szCs w:val="22"/>
                <w:lang w:val="en-GB"/>
              </w:rPr>
              <w:t>From/To</w:t>
            </w:r>
          </w:p>
        </w:tc>
        <w:tc>
          <w:tcPr>
            <w:tcW w:w="5245" w:type="dxa"/>
          </w:tcPr>
          <w:p w14:paraId="354CB377" w14:textId="77777777" w:rsidR="00840436" w:rsidRDefault="00840436" w:rsidP="0058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5A8DA5A9" w14:textId="77777777" w:rsidR="00840436" w:rsidRPr="00840436" w:rsidRDefault="00840436" w:rsidP="0058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840436">
              <w:rPr>
                <w:rFonts w:ascii="Arial" w:hAnsi="Arial" w:cs="Arial"/>
                <w:sz w:val="22"/>
                <w:szCs w:val="22"/>
                <w:lang w:val="en-GB"/>
              </w:rPr>
              <w:t>Qualification: Diploma or Degree</w:t>
            </w:r>
          </w:p>
        </w:tc>
      </w:tr>
      <w:tr w:rsidR="00840436" w:rsidRPr="00840436" w14:paraId="1592E006" w14:textId="77777777" w:rsidTr="00B6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B534F3" w14:textId="77777777" w:rsidR="00840436" w:rsidRP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67BD3D8B" w14:textId="77777777" w:rsidR="00840436" w:rsidRP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61EEF395" w14:textId="77777777" w:rsid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27037F29" w14:textId="77777777" w:rsidR="00840436" w:rsidRP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C320E2D" w14:textId="77777777" w:rsidR="00840436" w:rsidRPr="00840436" w:rsidRDefault="00840436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245" w:type="dxa"/>
          </w:tcPr>
          <w:p w14:paraId="3756BCB9" w14:textId="77777777" w:rsidR="00840436" w:rsidRPr="00840436" w:rsidRDefault="00840436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40436" w:rsidRPr="00840436" w14:paraId="36E94598" w14:textId="77777777" w:rsidTr="00B63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A8FF5A" w14:textId="77777777" w:rsidR="00840436" w:rsidRP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7458E9DF" w14:textId="77777777" w:rsid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12110979" w14:textId="77777777" w:rsidR="00840436" w:rsidRP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32A52B5E" w14:textId="77777777" w:rsidR="00840436" w:rsidRP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57D88C6" w14:textId="77777777" w:rsidR="00840436" w:rsidRPr="00840436" w:rsidRDefault="00840436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245" w:type="dxa"/>
          </w:tcPr>
          <w:p w14:paraId="3BF4BC51" w14:textId="77777777" w:rsidR="00840436" w:rsidRPr="00840436" w:rsidRDefault="00840436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40436" w:rsidRPr="00840436" w14:paraId="00AF12C2" w14:textId="77777777" w:rsidTr="00B6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1FADB7" w14:textId="77777777" w:rsidR="00840436" w:rsidRP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105802A0" w14:textId="77777777" w:rsidR="00840436" w:rsidRP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1B696FFF" w14:textId="77777777" w:rsid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36FA4222" w14:textId="77777777" w:rsidR="00840436" w:rsidRP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39C7EA8B" w14:textId="77777777" w:rsidR="00840436" w:rsidRPr="00840436" w:rsidRDefault="00840436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245" w:type="dxa"/>
          </w:tcPr>
          <w:p w14:paraId="457DA851" w14:textId="77777777" w:rsidR="00840436" w:rsidRPr="00840436" w:rsidRDefault="00840436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40436" w:rsidRPr="00840436" w14:paraId="2E14C579" w14:textId="77777777" w:rsidTr="00B63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6F3C18" w14:textId="77777777" w:rsidR="00840436" w:rsidRP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61615795" w14:textId="77777777" w:rsid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6E69E5E3" w14:textId="77777777" w:rsidR="00840436" w:rsidRP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6FA531D8" w14:textId="77777777" w:rsidR="00840436" w:rsidRPr="00840436" w:rsidRDefault="00840436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F761964" w14:textId="77777777" w:rsidR="00840436" w:rsidRPr="00840436" w:rsidRDefault="00840436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245" w:type="dxa"/>
          </w:tcPr>
          <w:p w14:paraId="60B8D6C9" w14:textId="77777777" w:rsidR="00840436" w:rsidRPr="00840436" w:rsidRDefault="00840436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F4DC1" w:rsidRPr="00840436" w14:paraId="083FC596" w14:textId="77777777" w:rsidTr="00B6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E86E5F" w14:textId="77777777" w:rsidR="004F4DC1" w:rsidRDefault="004F4DC1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08DF344B" w14:textId="77777777" w:rsidR="004F4DC1" w:rsidRPr="00840436" w:rsidRDefault="004F4DC1" w:rsidP="00587FAC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75E5C56F" w14:textId="77777777" w:rsidR="004F4DC1" w:rsidRPr="00840436" w:rsidRDefault="004F4DC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245" w:type="dxa"/>
          </w:tcPr>
          <w:p w14:paraId="0AD42944" w14:textId="77777777" w:rsidR="004F4DC1" w:rsidRPr="00840436" w:rsidRDefault="004F4DC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118BC198" w14:textId="77777777" w:rsidR="003B0C65" w:rsidRPr="00840436" w:rsidRDefault="003B0C65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p w14:paraId="398E9D3D" w14:textId="77777777" w:rsidR="00587FAC" w:rsidRPr="00840436" w:rsidRDefault="00587FAC" w:rsidP="00587FAC">
      <w:pPr>
        <w:pStyle w:val="ListParagraph"/>
        <w:numPr>
          <w:ilvl w:val="0"/>
          <w:numId w:val="2"/>
        </w:numPr>
        <w:shd w:val="clear" w:color="auto" w:fill="C6D9F1" w:themeFill="text2" w:themeFillTint="33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Employment Details:</w:t>
      </w:r>
    </w:p>
    <w:p w14:paraId="2F330FC4" w14:textId="77777777" w:rsidR="004F4DC1" w:rsidRDefault="004F4DC1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p w14:paraId="54F0AD8A" w14:textId="77777777" w:rsidR="00587FAC" w:rsidRPr="00840436" w:rsidRDefault="00587FAC" w:rsidP="00587FAC">
      <w:pPr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Please provide details of any work experience which is relevant to the position of </w:t>
      </w:r>
      <w:r w:rsidR="00794173">
        <w:rPr>
          <w:rFonts w:ascii="Arial" w:hAnsi="Arial" w:cs="Arial"/>
          <w:b/>
          <w:sz w:val="22"/>
          <w:szCs w:val="22"/>
          <w:lang w:val="en-GB"/>
        </w:rPr>
        <w:t xml:space="preserve">Regional Manager with </w:t>
      </w: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Le </w:t>
      </w:r>
      <w:proofErr w:type="spellStart"/>
      <w:r w:rsidR="00AD5658" w:rsidRPr="00840436">
        <w:rPr>
          <w:rFonts w:ascii="Arial" w:hAnsi="Arial" w:cs="Arial"/>
          <w:b/>
          <w:sz w:val="22"/>
          <w:szCs w:val="22"/>
          <w:lang w:val="en-GB"/>
        </w:rPr>
        <w:t>Chéile</w:t>
      </w:r>
      <w:proofErr w:type="spellEnd"/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94173">
        <w:rPr>
          <w:rFonts w:ascii="Arial" w:hAnsi="Arial" w:cs="Arial"/>
          <w:b/>
          <w:sz w:val="22"/>
          <w:szCs w:val="22"/>
          <w:lang w:val="en-GB"/>
        </w:rPr>
        <w:t>Mentoring</w:t>
      </w:r>
    </w:p>
    <w:p w14:paraId="303E7115" w14:textId="77777777" w:rsidR="003A7075" w:rsidRPr="00840436" w:rsidRDefault="003A7075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LightGrid-Accent1"/>
        <w:tblW w:w="0" w:type="auto"/>
        <w:tblLook w:val="0480" w:firstRow="0" w:lastRow="0" w:firstColumn="1" w:lastColumn="0" w:noHBand="0" w:noVBand="1"/>
      </w:tblPr>
      <w:tblGrid>
        <w:gridCol w:w="1511"/>
        <w:gridCol w:w="2101"/>
        <w:gridCol w:w="2332"/>
        <w:gridCol w:w="1134"/>
        <w:gridCol w:w="1134"/>
        <w:gridCol w:w="2353"/>
      </w:tblGrid>
      <w:tr w:rsidR="00676BE1" w:rsidRPr="00840436" w14:paraId="3A33409F" w14:textId="77777777" w:rsidTr="0045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6850652" w14:textId="77777777" w:rsidR="00676BE1" w:rsidRPr="00840436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0436">
              <w:rPr>
                <w:rFonts w:ascii="Arial" w:hAnsi="Arial" w:cs="Arial"/>
                <w:sz w:val="22"/>
                <w:szCs w:val="22"/>
                <w:lang w:val="en-GB"/>
              </w:rPr>
              <w:t>Dates Employed</w:t>
            </w:r>
          </w:p>
          <w:p w14:paraId="185073E0" w14:textId="77777777" w:rsidR="00676BE1" w:rsidRPr="00840436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0436">
              <w:rPr>
                <w:rFonts w:ascii="Arial" w:hAnsi="Arial" w:cs="Arial"/>
                <w:sz w:val="22"/>
                <w:szCs w:val="22"/>
                <w:lang w:val="en-GB"/>
              </w:rPr>
              <w:t>(From – To)</w:t>
            </w:r>
          </w:p>
        </w:tc>
        <w:tc>
          <w:tcPr>
            <w:tcW w:w="2101" w:type="dxa"/>
          </w:tcPr>
          <w:p w14:paraId="617A040E" w14:textId="77777777" w:rsidR="00676BE1" w:rsidRPr="00840436" w:rsidRDefault="00676BE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0436">
              <w:rPr>
                <w:rFonts w:ascii="Arial" w:hAnsi="Arial" w:cs="Arial"/>
                <w:sz w:val="22"/>
                <w:szCs w:val="22"/>
                <w:lang w:val="en-GB"/>
              </w:rPr>
              <w:t>Employer’s Name, address and nature of business</w:t>
            </w:r>
          </w:p>
        </w:tc>
        <w:tc>
          <w:tcPr>
            <w:tcW w:w="2332" w:type="dxa"/>
          </w:tcPr>
          <w:p w14:paraId="20FA8952" w14:textId="77777777" w:rsidR="003A7075" w:rsidRPr="00840436" w:rsidRDefault="00676BE1" w:rsidP="003A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0436">
              <w:rPr>
                <w:rFonts w:ascii="Arial" w:hAnsi="Arial" w:cs="Arial"/>
                <w:sz w:val="22"/>
                <w:szCs w:val="22"/>
                <w:lang w:val="en-GB"/>
              </w:rPr>
              <w:t xml:space="preserve">Job Title </w:t>
            </w:r>
          </w:p>
          <w:p w14:paraId="4672C869" w14:textId="77777777" w:rsidR="00676BE1" w:rsidRPr="00840436" w:rsidRDefault="00676BE1" w:rsidP="003A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0436">
              <w:rPr>
                <w:rFonts w:ascii="Arial" w:hAnsi="Arial" w:cs="Arial"/>
                <w:sz w:val="22"/>
                <w:szCs w:val="22"/>
                <w:lang w:val="en-GB"/>
              </w:rPr>
              <w:t>Description of Duties</w:t>
            </w:r>
          </w:p>
        </w:tc>
        <w:tc>
          <w:tcPr>
            <w:tcW w:w="1134" w:type="dxa"/>
          </w:tcPr>
          <w:p w14:paraId="3C7F31C5" w14:textId="77777777" w:rsidR="00676BE1" w:rsidRPr="00840436" w:rsidRDefault="00676BE1" w:rsidP="00676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0436">
              <w:rPr>
                <w:rFonts w:ascii="Arial" w:hAnsi="Arial" w:cs="Arial"/>
                <w:sz w:val="22"/>
                <w:szCs w:val="22"/>
                <w:lang w:val="en-GB"/>
              </w:rPr>
              <w:t xml:space="preserve">Full/Part time </w:t>
            </w:r>
          </w:p>
        </w:tc>
        <w:tc>
          <w:tcPr>
            <w:tcW w:w="1134" w:type="dxa"/>
          </w:tcPr>
          <w:p w14:paraId="76A5334C" w14:textId="77777777" w:rsidR="00676BE1" w:rsidRPr="00840436" w:rsidRDefault="00676BE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0436">
              <w:rPr>
                <w:rFonts w:ascii="Arial" w:hAnsi="Arial" w:cs="Arial"/>
                <w:sz w:val="22"/>
                <w:szCs w:val="22"/>
                <w:lang w:val="en-GB"/>
              </w:rPr>
              <w:t>Final Salary</w:t>
            </w:r>
          </w:p>
        </w:tc>
        <w:tc>
          <w:tcPr>
            <w:tcW w:w="2353" w:type="dxa"/>
          </w:tcPr>
          <w:p w14:paraId="3AADD78E" w14:textId="77777777" w:rsidR="00676BE1" w:rsidRPr="00840436" w:rsidRDefault="00676BE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0436">
              <w:rPr>
                <w:rFonts w:ascii="Arial" w:hAnsi="Arial" w:cs="Arial"/>
                <w:sz w:val="22"/>
                <w:szCs w:val="22"/>
                <w:lang w:val="en-GB"/>
              </w:rPr>
              <w:t>Reason for Leaving</w:t>
            </w:r>
          </w:p>
        </w:tc>
      </w:tr>
      <w:tr w:rsidR="00676BE1" w:rsidRPr="00840436" w14:paraId="0BBA1303" w14:textId="77777777" w:rsidTr="00453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B42EC07" w14:textId="77777777" w:rsidR="00676BE1" w:rsidRPr="00840436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165A156" w14:textId="77777777" w:rsidR="00676BE1" w:rsidRPr="00840436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2EB1D16" w14:textId="77777777" w:rsidR="00676BE1" w:rsidRPr="00840436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0C79B5A" w14:textId="77777777" w:rsidR="00676BE1" w:rsidRPr="00840436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49F94AC" w14:textId="77777777" w:rsidR="003A7075" w:rsidRPr="00840436" w:rsidRDefault="003A7075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17878B" w14:textId="77777777" w:rsidR="00676BE1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B7991F" w14:textId="77777777" w:rsidR="004F4DC1" w:rsidRPr="00840436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01" w:type="dxa"/>
          </w:tcPr>
          <w:p w14:paraId="4C79E186" w14:textId="77777777" w:rsidR="00676BE1" w:rsidRPr="00840436" w:rsidRDefault="00676BE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32" w:type="dxa"/>
          </w:tcPr>
          <w:p w14:paraId="7ACDB269" w14:textId="77777777" w:rsidR="00676BE1" w:rsidRPr="00840436" w:rsidRDefault="00676BE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40425317" w14:textId="77777777" w:rsidR="00676BE1" w:rsidRPr="00840436" w:rsidRDefault="00676BE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4B7A7764" w14:textId="77777777" w:rsidR="00676BE1" w:rsidRPr="00840436" w:rsidRDefault="00676BE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53" w:type="dxa"/>
          </w:tcPr>
          <w:p w14:paraId="34430F98" w14:textId="77777777" w:rsidR="00676BE1" w:rsidRPr="00840436" w:rsidRDefault="00676BE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6BE1" w:rsidRPr="00840436" w14:paraId="478AC008" w14:textId="77777777" w:rsidTr="0045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C7816EE" w14:textId="77777777" w:rsidR="00676BE1" w:rsidRPr="00840436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614952F" w14:textId="77777777" w:rsidR="00676BE1" w:rsidRPr="00840436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EABF520" w14:textId="77777777" w:rsidR="003A7075" w:rsidRPr="00840436" w:rsidRDefault="003A7075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E7D0A7" w14:textId="77777777" w:rsidR="00676BE1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3C4C3E" w14:textId="77777777" w:rsidR="004F4DC1" w:rsidRPr="00840436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45BB7E" w14:textId="77777777" w:rsidR="00676BE1" w:rsidRPr="00840436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336A9DC" w14:textId="77777777" w:rsidR="00676BE1" w:rsidRPr="00840436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01" w:type="dxa"/>
          </w:tcPr>
          <w:p w14:paraId="131F5C01" w14:textId="77777777" w:rsidR="00676BE1" w:rsidRPr="00840436" w:rsidRDefault="00676BE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32" w:type="dxa"/>
          </w:tcPr>
          <w:p w14:paraId="3519483D" w14:textId="77777777" w:rsidR="00676BE1" w:rsidRPr="00840436" w:rsidRDefault="00676BE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25F516A4" w14:textId="77777777" w:rsidR="00676BE1" w:rsidRPr="00840436" w:rsidRDefault="00676BE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46725A2F" w14:textId="77777777" w:rsidR="00676BE1" w:rsidRPr="00840436" w:rsidRDefault="00676BE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53" w:type="dxa"/>
          </w:tcPr>
          <w:p w14:paraId="2BFA974A" w14:textId="77777777" w:rsidR="00676BE1" w:rsidRPr="00840436" w:rsidRDefault="00676BE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6BE1" w:rsidRPr="00840436" w14:paraId="0FF4A8FC" w14:textId="77777777" w:rsidTr="00453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0F5DE0E" w14:textId="77777777" w:rsidR="00676BE1" w:rsidRPr="00840436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3548F2F" w14:textId="77777777" w:rsidR="00676BE1" w:rsidRPr="00840436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05DE95" w14:textId="77777777" w:rsidR="00676BE1" w:rsidRPr="00840436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238D22C" w14:textId="77777777" w:rsidR="003A7075" w:rsidRPr="00840436" w:rsidRDefault="003A7075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8E3A5DE" w14:textId="77777777" w:rsidR="00676BE1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05F2538" w14:textId="77777777" w:rsidR="004F4DC1" w:rsidRPr="00840436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23B194" w14:textId="77777777" w:rsidR="00676BE1" w:rsidRPr="00840436" w:rsidRDefault="00676BE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01" w:type="dxa"/>
          </w:tcPr>
          <w:p w14:paraId="6D606B9B" w14:textId="77777777" w:rsidR="00676BE1" w:rsidRPr="00840436" w:rsidRDefault="00676BE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32" w:type="dxa"/>
          </w:tcPr>
          <w:p w14:paraId="270D0847" w14:textId="77777777" w:rsidR="00676BE1" w:rsidRPr="00840436" w:rsidRDefault="00676BE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3A036615" w14:textId="77777777" w:rsidR="00676BE1" w:rsidRPr="00840436" w:rsidRDefault="00676BE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2F7008C0" w14:textId="77777777" w:rsidR="00676BE1" w:rsidRPr="00840436" w:rsidRDefault="00676BE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53" w:type="dxa"/>
          </w:tcPr>
          <w:p w14:paraId="780C6E69" w14:textId="77777777" w:rsidR="00676BE1" w:rsidRPr="00840436" w:rsidRDefault="00676BE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F4DC1" w:rsidRPr="00840436" w14:paraId="58ACBAF0" w14:textId="77777777" w:rsidTr="0045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8038252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AB5528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CEEE9C6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8B2FB7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B250B4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CEDF56" w14:textId="77777777" w:rsidR="004F4DC1" w:rsidRPr="00840436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01" w:type="dxa"/>
          </w:tcPr>
          <w:p w14:paraId="6C5AA6D4" w14:textId="77777777" w:rsidR="004F4DC1" w:rsidRPr="00840436" w:rsidRDefault="004F4DC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32" w:type="dxa"/>
          </w:tcPr>
          <w:p w14:paraId="6CBF02E2" w14:textId="77777777" w:rsidR="004F4DC1" w:rsidRPr="00840436" w:rsidRDefault="004F4DC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6DE7948" w14:textId="77777777" w:rsidR="004F4DC1" w:rsidRPr="00840436" w:rsidRDefault="004F4DC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4FDFAF9F" w14:textId="77777777" w:rsidR="004F4DC1" w:rsidRPr="00840436" w:rsidRDefault="004F4DC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53" w:type="dxa"/>
          </w:tcPr>
          <w:p w14:paraId="53615954" w14:textId="77777777" w:rsidR="004F4DC1" w:rsidRPr="00840436" w:rsidRDefault="004F4DC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F4DC1" w:rsidRPr="00840436" w14:paraId="25980E58" w14:textId="77777777" w:rsidTr="00453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58C77B4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8D93186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F4DA258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59DA71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21DFE0A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3A78911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01" w:type="dxa"/>
          </w:tcPr>
          <w:p w14:paraId="7D423D4B" w14:textId="77777777" w:rsidR="004F4DC1" w:rsidRPr="00840436" w:rsidRDefault="004F4DC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32" w:type="dxa"/>
          </w:tcPr>
          <w:p w14:paraId="71366AA4" w14:textId="77777777" w:rsidR="004F4DC1" w:rsidRPr="00840436" w:rsidRDefault="004F4DC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4FA61448" w14:textId="77777777" w:rsidR="004F4DC1" w:rsidRPr="00840436" w:rsidRDefault="004F4DC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3164EDFE" w14:textId="77777777" w:rsidR="004F4DC1" w:rsidRPr="00840436" w:rsidRDefault="004F4DC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53" w:type="dxa"/>
          </w:tcPr>
          <w:p w14:paraId="080AE8F7" w14:textId="77777777" w:rsidR="004F4DC1" w:rsidRPr="00840436" w:rsidRDefault="004F4DC1" w:rsidP="00587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F4DC1" w:rsidRPr="00840436" w14:paraId="562D498F" w14:textId="77777777" w:rsidTr="0045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56B0BCD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B09C68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6CE898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23EC82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634F02C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EEA39F" w14:textId="77777777" w:rsidR="004F4DC1" w:rsidRDefault="004F4DC1" w:rsidP="00587F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01" w:type="dxa"/>
          </w:tcPr>
          <w:p w14:paraId="2907EA39" w14:textId="77777777" w:rsidR="004F4DC1" w:rsidRPr="00840436" w:rsidRDefault="004F4DC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32" w:type="dxa"/>
          </w:tcPr>
          <w:p w14:paraId="2FB14FEB" w14:textId="77777777" w:rsidR="004F4DC1" w:rsidRPr="00840436" w:rsidRDefault="004F4DC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4053C197" w14:textId="77777777" w:rsidR="004F4DC1" w:rsidRPr="00840436" w:rsidRDefault="004F4DC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683681D0" w14:textId="77777777" w:rsidR="004F4DC1" w:rsidRPr="00840436" w:rsidRDefault="004F4DC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53" w:type="dxa"/>
          </w:tcPr>
          <w:p w14:paraId="0E1EFF1A" w14:textId="77777777" w:rsidR="004F4DC1" w:rsidRPr="00840436" w:rsidRDefault="004F4DC1" w:rsidP="0058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26BC6DF" w14:textId="77777777" w:rsidR="00587FAC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p w14:paraId="1BB91D46" w14:textId="77777777" w:rsidR="004F4DC1" w:rsidRDefault="004F4DC1" w:rsidP="00587FAC">
      <w:pPr>
        <w:rPr>
          <w:rFonts w:ascii="Arial" w:hAnsi="Arial" w:cs="Arial"/>
          <w:sz w:val="22"/>
          <w:szCs w:val="22"/>
          <w:lang w:val="en-GB"/>
        </w:rPr>
      </w:pPr>
    </w:p>
    <w:p w14:paraId="27A4CC1D" w14:textId="77777777" w:rsidR="004F4DC1" w:rsidRDefault="004F4DC1" w:rsidP="00587FAC">
      <w:pPr>
        <w:rPr>
          <w:rFonts w:ascii="Arial" w:hAnsi="Arial" w:cs="Arial"/>
          <w:sz w:val="22"/>
          <w:szCs w:val="22"/>
          <w:lang w:val="en-GB"/>
        </w:rPr>
      </w:pPr>
    </w:p>
    <w:p w14:paraId="78374B86" w14:textId="77777777" w:rsidR="004F4DC1" w:rsidRPr="00840436" w:rsidRDefault="004F4DC1" w:rsidP="00587FAC">
      <w:pPr>
        <w:rPr>
          <w:rFonts w:ascii="Arial" w:hAnsi="Arial" w:cs="Arial"/>
          <w:sz w:val="22"/>
          <w:szCs w:val="22"/>
          <w:lang w:val="en-GB"/>
        </w:rPr>
      </w:pPr>
    </w:p>
    <w:p w14:paraId="7C594F75" w14:textId="77777777" w:rsidR="008B4EF4" w:rsidRPr="00840436" w:rsidRDefault="008B4EF4" w:rsidP="00587FAC">
      <w:pPr>
        <w:rPr>
          <w:rFonts w:ascii="Arial" w:hAnsi="Arial" w:cs="Arial"/>
          <w:sz w:val="22"/>
          <w:szCs w:val="22"/>
          <w:lang w:val="en-GB"/>
        </w:rPr>
      </w:pPr>
    </w:p>
    <w:p w14:paraId="094A3E68" w14:textId="77777777" w:rsidR="00587FAC" w:rsidRPr="00840436" w:rsidRDefault="00587FAC" w:rsidP="00587FAC">
      <w:pPr>
        <w:pStyle w:val="ListParagraph"/>
        <w:numPr>
          <w:ilvl w:val="0"/>
          <w:numId w:val="2"/>
        </w:numPr>
        <w:shd w:val="clear" w:color="auto" w:fill="C6D9F1" w:themeFill="text2" w:themeFillTint="33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Why do you wish to work for Le </w:t>
      </w:r>
      <w:proofErr w:type="spellStart"/>
      <w:r w:rsidRPr="00840436">
        <w:rPr>
          <w:rFonts w:ascii="Arial" w:hAnsi="Arial" w:cs="Arial"/>
          <w:b/>
          <w:sz w:val="22"/>
          <w:szCs w:val="22"/>
          <w:lang w:val="en-GB"/>
        </w:rPr>
        <w:t>Chéile</w:t>
      </w:r>
      <w:proofErr w:type="spellEnd"/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94173">
        <w:rPr>
          <w:rFonts w:ascii="Arial" w:hAnsi="Arial" w:cs="Arial"/>
          <w:b/>
          <w:sz w:val="22"/>
          <w:szCs w:val="22"/>
          <w:lang w:val="en-GB"/>
        </w:rPr>
        <w:t xml:space="preserve">Mentoring </w:t>
      </w: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in </w:t>
      </w:r>
      <w:r w:rsidR="00676BE1" w:rsidRPr="00840436">
        <w:rPr>
          <w:rFonts w:ascii="Arial" w:hAnsi="Arial" w:cs="Arial"/>
          <w:b/>
          <w:sz w:val="22"/>
          <w:szCs w:val="22"/>
          <w:lang w:val="en-GB"/>
        </w:rPr>
        <w:t>this position</w:t>
      </w: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? </w:t>
      </w:r>
    </w:p>
    <w:p w14:paraId="0048DBD9" w14:textId="77777777" w:rsidR="00587FAC" w:rsidRPr="00840436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p w14:paraId="0626D2ED" w14:textId="77777777" w:rsidR="008B4EF4" w:rsidRDefault="008B4EF4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A767F54" w14:textId="77777777" w:rsidR="00840436" w:rsidRDefault="0084043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EFF8853" w14:textId="77777777" w:rsidR="00840436" w:rsidRDefault="0084043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3C1DC4C3" w14:textId="77777777" w:rsidR="00840436" w:rsidRDefault="0084043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5D123E83" w14:textId="77777777" w:rsidR="00840436" w:rsidRDefault="0084043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FF500FB" w14:textId="77777777" w:rsidR="00840436" w:rsidRDefault="0084043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5336B69" w14:textId="77777777" w:rsidR="00840436" w:rsidRDefault="0084043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49F3E25" w14:textId="77777777" w:rsidR="00840436" w:rsidRDefault="0084043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3C1FDED8" w14:textId="77777777" w:rsidR="00840436" w:rsidRPr="00840436" w:rsidRDefault="0084043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DB4D04C" w14:textId="77777777" w:rsidR="00676BE1" w:rsidRPr="00840436" w:rsidRDefault="00676BE1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0CA7C68F" w14:textId="77777777" w:rsidR="003A7075" w:rsidRPr="00840436" w:rsidRDefault="003A7075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B79125A" w14:textId="77777777" w:rsidR="003A7075" w:rsidRPr="00840436" w:rsidRDefault="003A7075" w:rsidP="00840436">
      <w:pPr>
        <w:pStyle w:val="ListParagraph"/>
        <w:numPr>
          <w:ilvl w:val="0"/>
          <w:numId w:val="2"/>
        </w:numPr>
        <w:shd w:val="clear" w:color="auto" w:fill="C6D9F1" w:themeFill="text2" w:themeFillTint="33"/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Provide an overview of your suitability for this position</w:t>
      </w:r>
    </w:p>
    <w:p w14:paraId="0EC1B53B" w14:textId="77777777" w:rsidR="00840436" w:rsidRDefault="0084043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38524431" w14:textId="77777777" w:rsidR="00587FAC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p w14:paraId="470EE8A3" w14:textId="77777777" w:rsid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21FF9114" w14:textId="77777777" w:rsid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646D7A44" w14:textId="77777777" w:rsid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56F85FEA" w14:textId="77777777" w:rsid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11846C5A" w14:textId="77777777" w:rsid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203D7218" w14:textId="77777777" w:rsid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704EBB70" w14:textId="77777777" w:rsid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1779A4C9" w14:textId="77777777" w:rsid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30B3787B" w14:textId="77777777" w:rsid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7021C8C5" w14:textId="77777777" w:rsid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5B200F59" w14:textId="77777777" w:rsidR="0011180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77F9A4D1" w14:textId="77777777" w:rsid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3F34DDD0" w14:textId="77777777" w:rsid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6A2E4003" w14:textId="77777777" w:rsidR="0011180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0B5AAFED" w14:textId="77777777" w:rsidR="0011180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311BBBBD" w14:textId="77777777" w:rsidR="0011180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3B1B69B1" w14:textId="77777777" w:rsid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25B276E8" w14:textId="77777777" w:rsid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4A886052" w14:textId="77777777" w:rsidR="00840436" w:rsidRPr="00840436" w:rsidRDefault="00840436" w:rsidP="00587FAC">
      <w:pPr>
        <w:rPr>
          <w:rFonts w:ascii="Arial" w:hAnsi="Arial" w:cs="Arial"/>
          <w:sz w:val="22"/>
          <w:szCs w:val="22"/>
          <w:lang w:val="en-GB"/>
        </w:rPr>
      </w:pPr>
    </w:p>
    <w:p w14:paraId="6CE412E9" w14:textId="508DD8B1" w:rsidR="00587FAC" w:rsidRPr="00840436" w:rsidRDefault="00697A98" w:rsidP="004F4DC1">
      <w:pPr>
        <w:pStyle w:val="ListParagraph"/>
        <w:numPr>
          <w:ilvl w:val="0"/>
          <w:numId w:val="2"/>
        </w:numPr>
        <w:shd w:val="clear" w:color="auto" w:fill="C6D9F1" w:themeFill="text2" w:themeFillTint="33"/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What experience do you have of 1.Y</w:t>
      </w:r>
      <w:r w:rsidR="003A7075" w:rsidRPr="00840436">
        <w:rPr>
          <w:rFonts w:ascii="Arial" w:hAnsi="Arial" w:cs="Arial"/>
          <w:b/>
          <w:sz w:val="22"/>
          <w:szCs w:val="22"/>
          <w:lang w:val="en-GB"/>
        </w:rPr>
        <w:t xml:space="preserve">outh justice, and </w:t>
      </w:r>
      <w:r>
        <w:rPr>
          <w:rFonts w:ascii="Arial" w:hAnsi="Arial" w:cs="Arial"/>
          <w:b/>
          <w:sz w:val="22"/>
          <w:szCs w:val="22"/>
          <w:lang w:val="en-GB"/>
        </w:rPr>
        <w:t>2. Restorative justice?</w:t>
      </w:r>
      <w:r w:rsidR="00587FAC" w:rsidRPr="00840436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04B66EC8" w14:textId="77777777" w:rsidR="00587FAC" w:rsidRPr="00840436" w:rsidRDefault="00587FAC" w:rsidP="00587FAC">
      <w:pPr>
        <w:rPr>
          <w:rFonts w:ascii="Arial" w:hAnsi="Arial" w:cs="Arial"/>
          <w:b/>
          <w:sz w:val="22"/>
          <w:szCs w:val="22"/>
          <w:lang w:val="en-GB"/>
        </w:rPr>
      </w:pPr>
    </w:p>
    <w:p w14:paraId="65C4A521" w14:textId="77777777" w:rsidR="008B4EF4" w:rsidRPr="00840436" w:rsidRDefault="008B4EF4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3FFBEDA" w14:textId="77777777" w:rsidR="003A7075" w:rsidRDefault="003A7075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5497F32" w14:textId="77777777" w:rsidR="00111806" w:rsidRDefault="0011180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FA17E60" w14:textId="6CBEE33A" w:rsidR="00111806" w:rsidRDefault="0011180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2201B9B" w14:textId="54D00D1B" w:rsidR="00697A98" w:rsidRDefault="00697A98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C93B221" w14:textId="5925765A" w:rsidR="00697A98" w:rsidRDefault="00697A98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0D3A36C9" w14:textId="1EBF0343" w:rsidR="00697A98" w:rsidRDefault="00697A98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0ECDB43" w14:textId="77777777" w:rsidR="00596DDA" w:rsidRDefault="00596DDA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17A0137" w14:textId="77777777" w:rsidR="00111806" w:rsidRDefault="0011180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08D7ABE" w14:textId="77777777" w:rsidR="00091271" w:rsidRPr="00840436" w:rsidRDefault="00091271" w:rsidP="00091271">
      <w:pPr>
        <w:pStyle w:val="ListParagraph"/>
        <w:numPr>
          <w:ilvl w:val="0"/>
          <w:numId w:val="2"/>
        </w:numPr>
        <w:shd w:val="clear" w:color="auto" w:fill="C6D9F1" w:themeFill="text2" w:themeFillTint="33"/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mmarise your achievements to date in a management role</w:t>
      </w: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6EAA83BE" w14:textId="77777777" w:rsidR="00091271" w:rsidRDefault="00091271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E8CFD1F" w14:textId="77777777" w:rsidR="002D662E" w:rsidRDefault="002D662E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1D753B9" w14:textId="77777777" w:rsidR="00111806" w:rsidRDefault="0011180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5CB3A24B" w14:textId="13F0649D" w:rsidR="003A7075" w:rsidRDefault="003A7075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08508BF8" w14:textId="77777777" w:rsidR="00596DDA" w:rsidRDefault="00596DDA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265F906" w14:textId="0D547991" w:rsidR="00111806" w:rsidRDefault="0011180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CC85A28" w14:textId="77777777" w:rsidR="00697A98" w:rsidRDefault="00697A98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D0F5CF4" w14:textId="77777777" w:rsidR="00111806" w:rsidRDefault="00111806" w:rsidP="00587FA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16DED8E" w14:textId="77777777" w:rsidR="008B4EF4" w:rsidRPr="00840436" w:rsidRDefault="008B4EF4" w:rsidP="008B4EF4">
      <w:pPr>
        <w:pStyle w:val="ListParagraph"/>
        <w:numPr>
          <w:ilvl w:val="0"/>
          <w:numId w:val="2"/>
        </w:numPr>
        <w:shd w:val="clear" w:color="auto" w:fill="C6D9F1" w:themeFill="text2" w:themeFillTint="33"/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Criminal Convictions</w:t>
      </w:r>
    </w:p>
    <w:p w14:paraId="513F5686" w14:textId="77777777" w:rsidR="00111806" w:rsidRDefault="00111806" w:rsidP="008B4EF4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05E728C7" w14:textId="77777777" w:rsidR="00091271" w:rsidRPr="00091271" w:rsidRDefault="00840436" w:rsidP="00091271">
      <w:pPr>
        <w:pStyle w:val="ListParagraph"/>
        <w:numPr>
          <w:ilvl w:val="0"/>
          <w:numId w:val="3"/>
        </w:numPr>
        <w:tabs>
          <w:tab w:val="left" w:pos="8505"/>
          <w:tab w:val="left" w:pos="8931"/>
          <w:tab w:val="left" w:pos="9639"/>
          <w:tab w:val="left" w:pos="9923"/>
        </w:tabs>
        <w:spacing w:line="360" w:lineRule="auto"/>
        <w:rPr>
          <w:rFonts w:ascii="Arial" w:hAnsi="Arial" w:cs="Arial"/>
          <w:b/>
          <w:noProof/>
          <w:sz w:val="22"/>
          <w:szCs w:val="22"/>
          <w:lang w:val="en-IE" w:eastAsia="en-IE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Has any action been taken against you or have you been the subject of </w:t>
      </w:r>
    </w:p>
    <w:p w14:paraId="10140275" w14:textId="77777777" w:rsidR="00587FAC" w:rsidRPr="00091271" w:rsidRDefault="00840436" w:rsidP="00091271">
      <w:pPr>
        <w:tabs>
          <w:tab w:val="left" w:pos="8505"/>
          <w:tab w:val="left" w:pos="8931"/>
          <w:tab w:val="left" w:pos="9639"/>
          <w:tab w:val="left" w:pos="9923"/>
        </w:tabs>
        <w:spacing w:line="360" w:lineRule="auto"/>
        <w:ind w:left="720"/>
        <w:rPr>
          <w:rFonts w:ascii="Arial" w:hAnsi="Arial" w:cs="Arial"/>
          <w:b/>
          <w:noProof/>
          <w:sz w:val="22"/>
          <w:szCs w:val="22"/>
          <w:lang w:val="en-IE" w:eastAsia="en-IE"/>
        </w:rPr>
      </w:pPr>
      <w:r w:rsidRPr="00091271">
        <w:rPr>
          <w:rFonts w:ascii="Arial" w:hAnsi="Arial" w:cs="Arial"/>
          <w:b/>
          <w:sz w:val="22"/>
          <w:szCs w:val="22"/>
          <w:lang w:val="en-GB"/>
        </w:rPr>
        <w:t xml:space="preserve">an investigation in regard to a child/children under the age of 18   </w:t>
      </w:r>
      <w:r w:rsidRPr="00091271">
        <w:rPr>
          <w:rFonts w:ascii="Arial" w:hAnsi="Arial" w:cs="Arial"/>
          <w:b/>
          <w:sz w:val="22"/>
          <w:szCs w:val="22"/>
          <w:lang w:val="en-GB"/>
        </w:rPr>
        <w:tab/>
      </w:r>
      <w:r w:rsidR="006D3F13" w:rsidRPr="00091271">
        <w:rPr>
          <w:rFonts w:ascii="Arial" w:hAnsi="Arial" w:cs="Arial"/>
          <w:b/>
          <w:sz w:val="22"/>
          <w:szCs w:val="22"/>
          <w:lang w:val="en-GB"/>
        </w:rPr>
        <w:t>Yes</w:t>
      </w:r>
      <w:r w:rsidR="006D3F13" w:rsidRPr="00091271">
        <w:rPr>
          <w:rFonts w:ascii="Arial" w:hAnsi="Arial" w:cs="Arial"/>
          <w:b/>
          <w:sz w:val="22"/>
          <w:szCs w:val="22"/>
          <w:lang w:val="en-GB"/>
        </w:rPr>
        <w:tab/>
      </w:r>
      <w:r w:rsidR="006D3F13" w:rsidRPr="00840436">
        <w:rPr>
          <w:lang w:val="en-GB"/>
        </w:rPr>
        <w:sym w:font="Wingdings" w:char="F06F"/>
      </w:r>
      <w:r w:rsidR="006D3F13" w:rsidRPr="00091271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="006D3F13" w:rsidRPr="00091271">
        <w:rPr>
          <w:rFonts w:ascii="Arial" w:hAnsi="Arial" w:cs="Arial"/>
          <w:b/>
          <w:sz w:val="22"/>
          <w:szCs w:val="22"/>
          <w:lang w:val="en-GB"/>
        </w:rPr>
        <w:tab/>
      </w:r>
      <w:r w:rsidR="006D3F13" w:rsidRPr="00840436">
        <w:rPr>
          <w:noProof/>
          <w:lang w:val="en-IE" w:eastAsia="en-IE"/>
        </w:rPr>
        <w:sym w:font="Wingdings" w:char="F06F"/>
      </w:r>
    </w:p>
    <w:p w14:paraId="6AAF03C4" w14:textId="77777777" w:rsidR="00840436" w:rsidRPr="00840436" w:rsidRDefault="00840436" w:rsidP="00091271">
      <w:pPr>
        <w:pStyle w:val="ListParagraph"/>
        <w:numPr>
          <w:ilvl w:val="0"/>
          <w:numId w:val="3"/>
        </w:numPr>
        <w:tabs>
          <w:tab w:val="left" w:pos="8505"/>
          <w:tab w:val="left" w:pos="8931"/>
          <w:tab w:val="left" w:pos="9639"/>
          <w:tab w:val="left" w:pos="9923"/>
        </w:tabs>
        <w:spacing w:line="360" w:lineRule="auto"/>
        <w:rPr>
          <w:rFonts w:ascii="Arial" w:hAnsi="Arial" w:cs="Arial"/>
          <w:b/>
          <w:noProof/>
          <w:sz w:val="22"/>
          <w:szCs w:val="22"/>
          <w:lang w:val="en-IE" w:eastAsia="en-IE"/>
        </w:rPr>
      </w:pPr>
      <w:r>
        <w:rPr>
          <w:rFonts w:ascii="Arial" w:hAnsi="Arial" w:cs="Arial"/>
          <w:b/>
          <w:sz w:val="22"/>
          <w:szCs w:val="22"/>
          <w:lang w:val="en-GB"/>
        </w:rPr>
        <w:t>Are you at present the subject of criminal charges or investigation?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t>Yes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lang w:val="en-GB"/>
        </w:rPr>
        <w:sym w:font="Wingdings" w:char="F06F"/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noProof/>
          <w:lang w:val="en-IE" w:eastAsia="en-IE"/>
        </w:rPr>
        <w:sym w:font="Wingdings" w:char="F06F"/>
      </w:r>
    </w:p>
    <w:p w14:paraId="5730580F" w14:textId="77777777" w:rsidR="00840436" w:rsidRPr="00840436" w:rsidRDefault="00840436" w:rsidP="00091271">
      <w:pPr>
        <w:pStyle w:val="ListParagraph"/>
        <w:numPr>
          <w:ilvl w:val="0"/>
          <w:numId w:val="3"/>
        </w:numPr>
        <w:tabs>
          <w:tab w:val="left" w:pos="8505"/>
          <w:tab w:val="left" w:pos="8931"/>
          <w:tab w:val="left" w:pos="9639"/>
          <w:tab w:val="left" w:pos="9923"/>
        </w:tabs>
        <w:spacing w:line="360" w:lineRule="auto"/>
        <w:rPr>
          <w:rFonts w:ascii="Arial" w:hAnsi="Arial" w:cs="Arial"/>
          <w:b/>
          <w:noProof/>
          <w:sz w:val="22"/>
          <w:szCs w:val="22"/>
          <w:lang w:val="en-IE" w:eastAsia="en-IE"/>
        </w:rPr>
      </w:pPr>
      <w:r>
        <w:rPr>
          <w:rFonts w:ascii="Arial" w:hAnsi="Arial" w:cs="Arial"/>
          <w:b/>
          <w:noProof/>
          <w:sz w:val="22"/>
          <w:szCs w:val="22"/>
          <w:lang w:val="en-IE" w:eastAsia="en-IE"/>
        </w:rPr>
        <w:t>Is ther</w:t>
      </w:r>
      <w:r w:rsidR="004F4DC1">
        <w:rPr>
          <w:rFonts w:ascii="Arial" w:hAnsi="Arial" w:cs="Arial"/>
          <w:b/>
          <w:noProof/>
          <w:sz w:val="22"/>
          <w:szCs w:val="22"/>
          <w:lang w:val="en-IE" w:eastAsia="en-IE"/>
        </w:rPr>
        <w:t>e</w:t>
      </w:r>
      <w:r>
        <w:rPr>
          <w:rFonts w:ascii="Arial" w:hAnsi="Arial" w:cs="Arial"/>
          <w:b/>
          <w:noProof/>
          <w:sz w:val="22"/>
          <w:szCs w:val="22"/>
          <w:lang w:val="en-IE" w:eastAsia="en-IE"/>
        </w:rPr>
        <w:t xml:space="preserve"> anything in you background that would render you unsuitable                                         </w:t>
      </w:r>
      <w:r w:rsidR="00091271">
        <w:rPr>
          <w:rFonts w:ascii="Arial" w:hAnsi="Arial" w:cs="Arial"/>
          <w:b/>
          <w:noProof/>
          <w:sz w:val="22"/>
          <w:szCs w:val="22"/>
          <w:lang w:val="en-IE" w:eastAsia="en-IE"/>
        </w:rPr>
        <w:t xml:space="preserve">   to work with children?</w:t>
      </w:r>
      <w:r w:rsidR="00091271">
        <w:rPr>
          <w:rFonts w:ascii="Arial" w:hAnsi="Arial" w:cs="Arial"/>
          <w:b/>
          <w:noProof/>
          <w:sz w:val="22"/>
          <w:szCs w:val="22"/>
          <w:lang w:val="en-IE" w:eastAsia="en-IE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t>Yes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lang w:val="en-GB"/>
        </w:rPr>
        <w:sym w:font="Wingdings" w:char="F06F"/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noProof/>
          <w:lang w:val="en-IE" w:eastAsia="en-IE"/>
        </w:rPr>
        <w:sym w:font="Wingdings" w:char="F06F"/>
      </w:r>
    </w:p>
    <w:p w14:paraId="74AF19D4" w14:textId="77777777" w:rsidR="00840436" w:rsidRDefault="00840436" w:rsidP="00840436">
      <w:pPr>
        <w:spacing w:line="360" w:lineRule="auto"/>
        <w:ind w:left="360"/>
        <w:rPr>
          <w:rFonts w:ascii="Arial" w:hAnsi="Arial" w:cs="Arial"/>
          <w:b/>
          <w:noProof/>
          <w:sz w:val="22"/>
          <w:szCs w:val="22"/>
          <w:lang w:val="en-IE" w:eastAsia="en-IE"/>
        </w:rPr>
      </w:pPr>
    </w:p>
    <w:p w14:paraId="7C7EC6CF" w14:textId="77777777" w:rsidR="00840436" w:rsidRDefault="00840436" w:rsidP="00111806">
      <w:pPr>
        <w:spacing w:line="360" w:lineRule="auto"/>
        <w:rPr>
          <w:rFonts w:ascii="Arial" w:hAnsi="Arial" w:cs="Arial"/>
          <w:b/>
          <w:noProof/>
          <w:sz w:val="22"/>
          <w:szCs w:val="22"/>
          <w:lang w:val="en-IE" w:eastAsia="en-IE"/>
        </w:rPr>
      </w:pPr>
      <w:r>
        <w:rPr>
          <w:rFonts w:ascii="Arial" w:hAnsi="Arial" w:cs="Arial"/>
          <w:b/>
          <w:noProof/>
          <w:sz w:val="22"/>
          <w:szCs w:val="22"/>
          <w:lang w:val="en-IE" w:eastAsia="en-IE"/>
        </w:rPr>
        <w:t>If the answer is ‘yes’ to any of the above questions, please give details.</w:t>
      </w:r>
    </w:p>
    <w:p w14:paraId="269DE983" w14:textId="77777777" w:rsidR="00840436" w:rsidRDefault="00840436" w:rsidP="00840436">
      <w:pPr>
        <w:spacing w:line="360" w:lineRule="auto"/>
        <w:ind w:left="360"/>
        <w:rPr>
          <w:rFonts w:ascii="Arial" w:hAnsi="Arial" w:cs="Arial"/>
          <w:b/>
          <w:noProof/>
          <w:sz w:val="22"/>
          <w:szCs w:val="22"/>
          <w:lang w:val="en-IE" w:eastAsia="en-IE"/>
        </w:rPr>
      </w:pPr>
    </w:p>
    <w:p w14:paraId="1314193D" w14:textId="77777777" w:rsidR="00840436" w:rsidRPr="00840436" w:rsidRDefault="00840436" w:rsidP="00840436">
      <w:pPr>
        <w:spacing w:line="360" w:lineRule="auto"/>
        <w:ind w:left="360"/>
        <w:rPr>
          <w:rFonts w:ascii="Arial" w:hAnsi="Arial" w:cs="Arial"/>
          <w:b/>
          <w:noProof/>
          <w:sz w:val="22"/>
          <w:szCs w:val="22"/>
          <w:lang w:val="en-IE" w:eastAsia="en-IE"/>
        </w:rPr>
      </w:pPr>
    </w:p>
    <w:p w14:paraId="0518FA0D" w14:textId="77777777" w:rsidR="00111806" w:rsidRPr="0084043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2A3D83BD" w14:textId="77777777" w:rsidR="006D3F13" w:rsidRPr="00840436" w:rsidRDefault="006D3F13" w:rsidP="00587FAC">
      <w:pPr>
        <w:rPr>
          <w:rFonts w:ascii="Arial" w:hAnsi="Arial" w:cs="Arial"/>
          <w:sz w:val="22"/>
          <w:szCs w:val="22"/>
          <w:lang w:val="en-GB"/>
        </w:rPr>
      </w:pPr>
    </w:p>
    <w:p w14:paraId="14F3BA49" w14:textId="77777777" w:rsidR="006D3F13" w:rsidRPr="00840436" w:rsidRDefault="006D3F13" w:rsidP="008B4EF4">
      <w:pPr>
        <w:pStyle w:val="ListParagraph"/>
        <w:numPr>
          <w:ilvl w:val="0"/>
          <w:numId w:val="2"/>
        </w:numPr>
        <w:shd w:val="clear" w:color="auto" w:fill="C6D9F1" w:themeFill="text2" w:themeFillTint="33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Driving</w:t>
      </w:r>
    </w:p>
    <w:p w14:paraId="653E4714" w14:textId="77777777" w:rsidR="006D3F13" w:rsidRPr="00840436" w:rsidRDefault="006D3F13" w:rsidP="00111806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14:paraId="2139ABD3" w14:textId="77777777" w:rsidR="006D3F13" w:rsidRPr="00840436" w:rsidRDefault="006D3F13" w:rsidP="00453091">
      <w:pPr>
        <w:tabs>
          <w:tab w:val="left" w:pos="5954"/>
          <w:tab w:val="left" w:pos="6521"/>
          <w:tab w:val="left" w:pos="7088"/>
          <w:tab w:val="left" w:pos="7655"/>
          <w:tab w:val="left" w:pos="8364"/>
          <w:tab w:val="left" w:pos="8931"/>
          <w:tab w:val="left" w:pos="9356"/>
        </w:tabs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Do you have a driving </w:t>
      </w:r>
      <w:r w:rsidR="00D918C4" w:rsidRPr="00840436">
        <w:rPr>
          <w:rFonts w:ascii="Arial" w:hAnsi="Arial" w:cs="Arial"/>
          <w:b/>
          <w:sz w:val="22"/>
          <w:szCs w:val="22"/>
          <w:lang w:val="en-GB"/>
        </w:rPr>
        <w:t>license?</w:t>
      </w:r>
      <w:r w:rsidR="00453091">
        <w:rPr>
          <w:rFonts w:ascii="Arial" w:hAnsi="Arial" w:cs="Arial"/>
          <w:b/>
          <w:sz w:val="22"/>
          <w:szCs w:val="22"/>
          <w:lang w:val="en-GB"/>
        </w:rPr>
        <w:tab/>
      </w:r>
      <w:r w:rsidR="00111806">
        <w:rPr>
          <w:rFonts w:ascii="Arial" w:hAnsi="Arial" w:cs="Arial"/>
          <w:b/>
          <w:sz w:val="22"/>
          <w:szCs w:val="22"/>
          <w:lang w:val="en-GB"/>
        </w:rPr>
        <w:t>Full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  <w:t xml:space="preserve">Provisional 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  <w:r w:rsidRPr="0084043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="00111806">
        <w:rPr>
          <w:rFonts w:ascii="Arial" w:hAnsi="Arial" w:cs="Arial"/>
          <w:b/>
          <w:sz w:val="22"/>
          <w:szCs w:val="22"/>
          <w:lang w:val="en-GB"/>
        </w:rPr>
        <w:t>No</w:t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  <w:t xml:space="preserve"> </w:t>
      </w:r>
      <w:r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</w:p>
    <w:p w14:paraId="3C818429" w14:textId="77777777" w:rsidR="006D3F13" w:rsidRPr="00840436" w:rsidRDefault="006D3F13" w:rsidP="00453091">
      <w:pPr>
        <w:tabs>
          <w:tab w:val="left" w:pos="5954"/>
          <w:tab w:val="left" w:pos="6521"/>
          <w:tab w:val="left" w:pos="7088"/>
          <w:tab w:val="left" w:pos="7655"/>
          <w:tab w:val="left" w:pos="8364"/>
          <w:tab w:val="left" w:pos="8931"/>
          <w:tab w:val="left" w:pos="9356"/>
        </w:tabs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4FB7EFD0" w14:textId="77777777" w:rsidR="00111806" w:rsidRDefault="006D3F13" w:rsidP="00453091">
      <w:pPr>
        <w:tabs>
          <w:tab w:val="left" w:pos="5954"/>
          <w:tab w:val="left" w:pos="6521"/>
          <w:tab w:val="left" w:pos="7088"/>
          <w:tab w:val="left" w:pos="7655"/>
          <w:tab w:val="left" w:pos="8364"/>
          <w:tab w:val="left" w:pos="8931"/>
          <w:tab w:val="left" w:pos="9356"/>
        </w:tabs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Do you have any penalty points</w:t>
      </w:r>
      <w:r w:rsidR="00453091">
        <w:rPr>
          <w:rFonts w:ascii="Arial" w:hAnsi="Arial" w:cs="Arial"/>
          <w:b/>
          <w:sz w:val="22"/>
          <w:szCs w:val="22"/>
          <w:lang w:val="en-GB"/>
        </w:rPr>
        <w:t>?</w:t>
      </w:r>
      <w:r w:rsidR="00453091">
        <w:rPr>
          <w:rFonts w:ascii="Arial" w:hAnsi="Arial" w:cs="Arial"/>
          <w:b/>
          <w:sz w:val="22"/>
          <w:szCs w:val="22"/>
          <w:lang w:val="en-GB"/>
        </w:rPr>
        <w:tab/>
      </w:r>
      <w:r w:rsidR="00111806" w:rsidRPr="00840436">
        <w:rPr>
          <w:rFonts w:ascii="Arial" w:hAnsi="Arial" w:cs="Arial"/>
          <w:b/>
          <w:sz w:val="22"/>
          <w:szCs w:val="22"/>
          <w:lang w:val="en-GB"/>
        </w:rPr>
        <w:t>Yes</w:t>
      </w:r>
      <w:r w:rsidR="00111806"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="00111806"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  <w:r w:rsidR="00111806" w:rsidRPr="00840436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="00111806" w:rsidRPr="00840436">
        <w:rPr>
          <w:rFonts w:ascii="Arial" w:hAnsi="Arial" w:cs="Arial"/>
          <w:b/>
          <w:sz w:val="22"/>
          <w:szCs w:val="22"/>
          <w:lang w:val="en-GB"/>
        </w:rPr>
        <w:tab/>
      </w:r>
      <w:r w:rsidR="00111806"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</w:p>
    <w:p w14:paraId="5E77CD03" w14:textId="77777777" w:rsidR="006D3F13" w:rsidRPr="00840436" w:rsidRDefault="00111806" w:rsidP="00453091">
      <w:pPr>
        <w:tabs>
          <w:tab w:val="left" w:pos="5954"/>
          <w:tab w:val="left" w:pos="6521"/>
          <w:tab w:val="left" w:pos="7088"/>
          <w:tab w:val="left" w:pos="7655"/>
          <w:tab w:val="left" w:pos="8364"/>
          <w:tab w:val="left" w:pos="8931"/>
          <w:tab w:val="left" w:pos="9356"/>
        </w:tabs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</w:t>
      </w:r>
      <w:r w:rsidR="006D3F13" w:rsidRPr="00840436">
        <w:rPr>
          <w:rFonts w:ascii="Arial" w:hAnsi="Arial" w:cs="Arial"/>
          <w:b/>
          <w:sz w:val="22"/>
          <w:szCs w:val="22"/>
          <w:lang w:val="en-GB"/>
        </w:rPr>
        <w:t xml:space="preserve">f yes, how many? </w:t>
      </w:r>
      <w:r w:rsidR="006D3F13" w:rsidRPr="00840436">
        <w:rPr>
          <w:rFonts w:ascii="Arial" w:hAnsi="Arial" w:cs="Arial"/>
          <w:sz w:val="22"/>
          <w:szCs w:val="22"/>
          <w:u w:val="single"/>
          <w:lang w:val="en-GB"/>
        </w:rPr>
        <w:t>____________</w:t>
      </w:r>
    </w:p>
    <w:p w14:paraId="3500CCC0" w14:textId="77777777" w:rsidR="006D3F13" w:rsidRPr="00840436" w:rsidRDefault="006D3F13" w:rsidP="00453091">
      <w:pPr>
        <w:tabs>
          <w:tab w:val="left" w:pos="5954"/>
          <w:tab w:val="left" w:pos="6521"/>
          <w:tab w:val="left" w:pos="7088"/>
          <w:tab w:val="left" w:pos="7655"/>
          <w:tab w:val="left" w:pos="8364"/>
          <w:tab w:val="left" w:pos="8931"/>
          <w:tab w:val="left" w:pos="9356"/>
        </w:tabs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7ABBA15C" w14:textId="77777777" w:rsidR="006D3F13" w:rsidRDefault="006D3F13" w:rsidP="00453091">
      <w:pPr>
        <w:tabs>
          <w:tab w:val="left" w:pos="5954"/>
          <w:tab w:val="left" w:pos="6521"/>
          <w:tab w:val="left" w:pos="7088"/>
          <w:tab w:val="left" w:pos="7655"/>
          <w:tab w:val="left" w:pos="8364"/>
          <w:tab w:val="left" w:pos="8931"/>
          <w:tab w:val="left" w:pos="9356"/>
        </w:tabs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Do you have your own car, or will you have access to a car for this job?</w:t>
      </w:r>
      <w:r w:rsidR="004F4DC1">
        <w:rPr>
          <w:rFonts w:ascii="Arial" w:hAnsi="Arial" w:cs="Arial"/>
          <w:b/>
          <w:sz w:val="22"/>
          <w:szCs w:val="22"/>
          <w:lang w:val="en-GB"/>
        </w:rPr>
        <w:tab/>
      </w:r>
      <w:r w:rsidRPr="00840436">
        <w:rPr>
          <w:rFonts w:ascii="Arial" w:hAnsi="Arial" w:cs="Arial"/>
          <w:b/>
          <w:sz w:val="22"/>
          <w:szCs w:val="22"/>
          <w:lang w:val="en-GB"/>
        </w:rPr>
        <w:t>Yes</w:t>
      </w:r>
      <w:r w:rsidR="00453091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="00453091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 w:rsidRPr="00840436">
        <w:rPr>
          <w:rFonts w:ascii="Arial" w:hAnsi="Arial" w:cs="Arial"/>
          <w:b/>
          <w:sz w:val="22"/>
          <w:szCs w:val="22"/>
          <w:lang w:val="en-GB"/>
        </w:rPr>
        <w:sym w:font="Wingdings" w:char="F06F"/>
      </w:r>
      <w:r w:rsidRPr="00840436">
        <w:rPr>
          <w:rFonts w:ascii="Arial" w:hAnsi="Arial" w:cs="Arial"/>
          <w:b/>
          <w:sz w:val="22"/>
          <w:szCs w:val="22"/>
          <w:lang w:val="en-GB"/>
        </w:rPr>
        <w:tab/>
      </w:r>
    </w:p>
    <w:p w14:paraId="0B2A4ECB" w14:textId="77777777" w:rsidR="006D3F13" w:rsidRDefault="006D3F13" w:rsidP="006D3F13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711D8BB3" w14:textId="6A2F6B05" w:rsidR="004F4DC1" w:rsidRDefault="004F4DC1" w:rsidP="006D3F13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3829956E" w14:textId="2E56650B" w:rsidR="00596DDA" w:rsidRDefault="00596DDA" w:rsidP="006D3F13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436F26CB" w14:textId="1A3024BF" w:rsidR="00596DDA" w:rsidRDefault="00596DDA" w:rsidP="006D3F13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43FE758C" w14:textId="77777777" w:rsidR="00596DDA" w:rsidRPr="00840436" w:rsidRDefault="00596DDA" w:rsidP="006D3F13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15853696" w14:textId="39A45C7A" w:rsidR="006D3F13" w:rsidRPr="00596DDA" w:rsidRDefault="00840436" w:rsidP="00596DDA">
      <w:pPr>
        <w:pStyle w:val="ListParagraph"/>
        <w:numPr>
          <w:ilvl w:val="0"/>
          <w:numId w:val="2"/>
        </w:numPr>
        <w:shd w:val="clear" w:color="auto" w:fill="C6D9F1" w:themeFill="text2" w:themeFillTint="33"/>
        <w:rPr>
          <w:rFonts w:ascii="Arial" w:hAnsi="Arial" w:cs="Arial"/>
          <w:b/>
          <w:sz w:val="22"/>
          <w:szCs w:val="22"/>
          <w:lang w:val="en-GB"/>
        </w:rPr>
      </w:pPr>
      <w:r w:rsidRPr="00596DDA">
        <w:rPr>
          <w:rFonts w:ascii="Arial" w:hAnsi="Arial" w:cs="Arial"/>
          <w:b/>
          <w:sz w:val="22"/>
          <w:szCs w:val="22"/>
          <w:lang w:val="en-GB"/>
        </w:rPr>
        <w:lastRenderedPageBreak/>
        <w:t>Interests</w:t>
      </w:r>
    </w:p>
    <w:p w14:paraId="328BC2FA" w14:textId="77777777" w:rsidR="0011180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36C3CA49" w14:textId="77777777" w:rsidR="00840436" w:rsidRPr="00111806" w:rsidRDefault="00111806" w:rsidP="00587FAC">
      <w:pPr>
        <w:rPr>
          <w:rFonts w:ascii="Arial" w:hAnsi="Arial" w:cs="Arial"/>
          <w:b/>
          <w:sz w:val="22"/>
          <w:szCs w:val="22"/>
          <w:lang w:val="en-GB"/>
        </w:rPr>
      </w:pPr>
      <w:r w:rsidRPr="00111806">
        <w:rPr>
          <w:rFonts w:ascii="Arial" w:hAnsi="Arial" w:cs="Arial"/>
          <w:b/>
          <w:sz w:val="22"/>
          <w:szCs w:val="22"/>
          <w:lang w:val="en-GB"/>
        </w:rPr>
        <w:t>Please</w:t>
      </w:r>
      <w:r w:rsidR="004F4DC1">
        <w:rPr>
          <w:rFonts w:ascii="Arial" w:hAnsi="Arial" w:cs="Arial"/>
          <w:b/>
          <w:sz w:val="22"/>
          <w:szCs w:val="22"/>
          <w:lang w:val="en-GB"/>
        </w:rPr>
        <w:t xml:space="preserve"> give brief details of interests</w:t>
      </w:r>
      <w:r w:rsidRPr="001118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F4DC1">
        <w:rPr>
          <w:rFonts w:ascii="Arial" w:hAnsi="Arial" w:cs="Arial"/>
          <w:b/>
          <w:sz w:val="22"/>
          <w:szCs w:val="22"/>
          <w:lang w:val="en-GB"/>
        </w:rPr>
        <w:t>or</w:t>
      </w:r>
      <w:r w:rsidRPr="00111806">
        <w:rPr>
          <w:rFonts w:ascii="Arial" w:hAnsi="Arial" w:cs="Arial"/>
          <w:b/>
          <w:sz w:val="22"/>
          <w:szCs w:val="22"/>
          <w:lang w:val="en-GB"/>
        </w:rPr>
        <w:t xml:space="preserve"> any voluntary and community work undertaken.</w:t>
      </w:r>
    </w:p>
    <w:p w14:paraId="103427B7" w14:textId="77777777" w:rsidR="0011180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3BE45F1D" w14:textId="77777777" w:rsidR="0011180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4321A7E3" w14:textId="77777777" w:rsidR="0011180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7D328CD2" w14:textId="77777777" w:rsidR="0011180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175160EF" w14:textId="77777777" w:rsidR="0011180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2800620E" w14:textId="77777777" w:rsidR="004F4DC1" w:rsidRDefault="004F4DC1" w:rsidP="00587FAC">
      <w:pPr>
        <w:rPr>
          <w:rFonts w:ascii="Arial" w:hAnsi="Arial" w:cs="Arial"/>
          <w:sz w:val="22"/>
          <w:szCs w:val="22"/>
          <w:lang w:val="en-GB"/>
        </w:rPr>
      </w:pPr>
    </w:p>
    <w:p w14:paraId="31BE7387" w14:textId="77777777" w:rsidR="004F4DC1" w:rsidRDefault="004F4DC1" w:rsidP="00587FAC">
      <w:pPr>
        <w:rPr>
          <w:rFonts w:ascii="Arial" w:hAnsi="Arial" w:cs="Arial"/>
          <w:sz w:val="22"/>
          <w:szCs w:val="22"/>
          <w:lang w:val="en-GB"/>
        </w:rPr>
      </w:pPr>
    </w:p>
    <w:p w14:paraId="7262BD9C" w14:textId="77777777" w:rsidR="004F4DC1" w:rsidRDefault="004F4DC1" w:rsidP="00587FAC">
      <w:pPr>
        <w:rPr>
          <w:rFonts w:ascii="Arial" w:hAnsi="Arial" w:cs="Arial"/>
          <w:sz w:val="22"/>
          <w:szCs w:val="22"/>
          <w:lang w:val="en-GB"/>
        </w:rPr>
      </w:pPr>
    </w:p>
    <w:p w14:paraId="5110F305" w14:textId="77777777" w:rsidR="004F4DC1" w:rsidRDefault="004F4DC1" w:rsidP="00587FAC">
      <w:pPr>
        <w:rPr>
          <w:rFonts w:ascii="Arial" w:hAnsi="Arial" w:cs="Arial"/>
          <w:sz w:val="22"/>
          <w:szCs w:val="22"/>
          <w:lang w:val="en-GB"/>
        </w:rPr>
      </w:pPr>
    </w:p>
    <w:p w14:paraId="1247EFA5" w14:textId="77777777" w:rsidR="0011180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6CC144D6" w14:textId="77777777" w:rsidR="002D662E" w:rsidRDefault="002D662E" w:rsidP="00587FAC">
      <w:pPr>
        <w:rPr>
          <w:rFonts w:ascii="Arial" w:hAnsi="Arial" w:cs="Arial"/>
          <w:sz w:val="22"/>
          <w:szCs w:val="22"/>
          <w:lang w:val="en-GB"/>
        </w:rPr>
      </w:pPr>
    </w:p>
    <w:p w14:paraId="4D7AB2EA" w14:textId="77777777" w:rsidR="004F4DC1" w:rsidRDefault="004F4DC1" w:rsidP="00587FAC">
      <w:pPr>
        <w:rPr>
          <w:rFonts w:ascii="Arial" w:hAnsi="Arial" w:cs="Arial"/>
          <w:sz w:val="22"/>
          <w:szCs w:val="22"/>
          <w:lang w:val="en-GB"/>
        </w:rPr>
      </w:pPr>
    </w:p>
    <w:p w14:paraId="772E8782" w14:textId="77777777" w:rsidR="004F4DC1" w:rsidRDefault="004F4DC1" w:rsidP="00587FAC">
      <w:pPr>
        <w:rPr>
          <w:rFonts w:ascii="Arial" w:hAnsi="Arial" w:cs="Arial"/>
          <w:sz w:val="22"/>
          <w:szCs w:val="22"/>
          <w:lang w:val="en-GB"/>
        </w:rPr>
      </w:pPr>
    </w:p>
    <w:p w14:paraId="4F117186" w14:textId="77777777" w:rsidR="004F4DC1" w:rsidRDefault="004F4DC1" w:rsidP="00587FAC">
      <w:pPr>
        <w:rPr>
          <w:rFonts w:ascii="Arial" w:hAnsi="Arial" w:cs="Arial"/>
          <w:sz w:val="22"/>
          <w:szCs w:val="22"/>
          <w:lang w:val="en-GB"/>
        </w:rPr>
      </w:pPr>
    </w:p>
    <w:p w14:paraId="6B3CFFB6" w14:textId="77777777" w:rsidR="0011180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1E2AE7C0" w14:textId="77777777" w:rsidR="00111806" w:rsidRPr="00840436" w:rsidRDefault="00111806" w:rsidP="00587FAC">
      <w:pPr>
        <w:rPr>
          <w:rFonts w:ascii="Arial" w:hAnsi="Arial" w:cs="Arial"/>
          <w:sz w:val="22"/>
          <w:szCs w:val="22"/>
          <w:lang w:val="en-GB"/>
        </w:rPr>
      </w:pPr>
    </w:p>
    <w:p w14:paraId="6F096353" w14:textId="77777777" w:rsidR="004F4DC1" w:rsidRDefault="004F4DC1" w:rsidP="008B4EF4">
      <w:pPr>
        <w:pStyle w:val="ListParagraph"/>
        <w:numPr>
          <w:ilvl w:val="0"/>
          <w:numId w:val="2"/>
        </w:numPr>
        <w:shd w:val="clear" w:color="auto" w:fill="C6D9F1" w:themeFill="text2" w:themeFillTint="33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ther Information</w:t>
      </w:r>
    </w:p>
    <w:p w14:paraId="5634584B" w14:textId="77777777" w:rsidR="004F4DC1" w:rsidRDefault="004F4DC1" w:rsidP="004F4DC1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312C19E0" w14:textId="77777777" w:rsidR="004F4DC1" w:rsidRPr="004F4DC1" w:rsidRDefault="004F4DC1" w:rsidP="004F4DC1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include here any other relevant information in support of your application</w:t>
      </w:r>
    </w:p>
    <w:p w14:paraId="03E97E0C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2F953367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09E1D43B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37979ECC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4EB3B6E6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5F7C77A2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537218F0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5B338CD9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63AF3C9E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54B566CB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4E355B14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6FF3E63B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7AD448B6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3CF661E2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5315E701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0A4BEB48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2891C3D2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7B121784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001D270E" w14:textId="77777777" w:rsidR="004F4DC1" w:rsidRDefault="004F4DC1" w:rsidP="004F4DC1">
      <w:pPr>
        <w:pStyle w:val="ListParagraph"/>
        <w:shd w:val="clear" w:color="auto" w:fill="FFFFFF" w:themeFill="background1"/>
        <w:rPr>
          <w:rFonts w:ascii="Arial" w:hAnsi="Arial" w:cs="Arial"/>
          <w:b/>
          <w:sz w:val="22"/>
          <w:szCs w:val="22"/>
          <w:lang w:val="en-GB"/>
        </w:rPr>
      </w:pPr>
    </w:p>
    <w:p w14:paraId="7970008D" w14:textId="77777777" w:rsidR="004F4DC1" w:rsidRPr="00840436" w:rsidRDefault="004F4DC1" w:rsidP="008B4EF4">
      <w:pPr>
        <w:pStyle w:val="ListParagraph"/>
        <w:numPr>
          <w:ilvl w:val="0"/>
          <w:numId w:val="2"/>
        </w:numPr>
        <w:shd w:val="clear" w:color="auto" w:fill="C6D9F1" w:themeFill="text2" w:themeFillTint="33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eferences</w:t>
      </w:r>
    </w:p>
    <w:p w14:paraId="58D21177" w14:textId="77777777" w:rsidR="004F4DC1" w:rsidRDefault="004F4DC1" w:rsidP="008B4EF4">
      <w:pPr>
        <w:rPr>
          <w:rFonts w:ascii="Arial" w:hAnsi="Arial" w:cs="Arial"/>
          <w:b/>
          <w:sz w:val="22"/>
          <w:szCs w:val="22"/>
          <w:lang w:val="en-GB"/>
        </w:rPr>
      </w:pPr>
    </w:p>
    <w:p w14:paraId="0DF4EE35" w14:textId="77777777" w:rsidR="006D3F13" w:rsidRPr="00840436" w:rsidRDefault="006D3F13" w:rsidP="008B4EF4">
      <w:pPr>
        <w:rPr>
          <w:rFonts w:ascii="Arial" w:hAnsi="Arial" w:cs="Arial"/>
          <w:b/>
          <w:sz w:val="22"/>
          <w:szCs w:val="22"/>
          <w:lang w:val="en-GB"/>
        </w:rPr>
      </w:pPr>
      <w:r w:rsidRPr="00840436">
        <w:rPr>
          <w:rFonts w:ascii="Arial" w:hAnsi="Arial" w:cs="Arial"/>
          <w:b/>
          <w:sz w:val="22"/>
          <w:szCs w:val="22"/>
          <w:lang w:val="en-GB"/>
        </w:rPr>
        <w:t>Please provide the names and det</w:t>
      </w:r>
      <w:r w:rsidR="004F4DC1">
        <w:rPr>
          <w:rFonts w:ascii="Arial" w:hAnsi="Arial" w:cs="Arial"/>
          <w:b/>
          <w:sz w:val="22"/>
          <w:szCs w:val="22"/>
          <w:lang w:val="en-GB"/>
        </w:rPr>
        <w:t>ails of 2 professional referees</w:t>
      </w:r>
    </w:p>
    <w:p w14:paraId="086310EB" w14:textId="77777777" w:rsidR="006D3F13" w:rsidRPr="00840436" w:rsidRDefault="006D3F13" w:rsidP="006D3F13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LightGrid-Accent1"/>
        <w:tblW w:w="10195" w:type="dxa"/>
        <w:tblInd w:w="108" w:type="dxa"/>
        <w:tblLook w:val="04A0" w:firstRow="1" w:lastRow="0" w:firstColumn="1" w:lastColumn="0" w:noHBand="0" w:noVBand="1"/>
      </w:tblPr>
      <w:tblGrid>
        <w:gridCol w:w="1701"/>
        <w:gridCol w:w="3391"/>
        <w:gridCol w:w="1843"/>
        <w:gridCol w:w="3260"/>
      </w:tblGrid>
      <w:tr w:rsidR="00111806" w14:paraId="31902907" w14:textId="77777777" w:rsidTr="00B6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  <w:gridSpan w:val="2"/>
          </w:tcPr>
          <w:p w14:paraId="5B8CBA8C" w14:textId="77777777" w:rsidR="00111806" w:rsidRDefault="00111806" w:rsidP="002D662E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feree 1</w:t>
            </w:r>
          </w:p>
          <w:p w14:paraId="40DD6905" w14:textId="77777777" w:rsidR="002D662E" w:rsidRDefault="002D662E" w:rsidP="002D662E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gridSpan w:val="2"/>
          </w:tcPr>
          <w:p w14:paraId="0912CEB2" w14:textId="77777777" w:rsidR="00111806" w:rsidRDefault="00111806" w:rsidP="002D6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feree 2</w:t>
            </w:r>
          </w:p>
        </w:tc>
      </w:tr>
      <w:tr w:rsidR="00111806" w14:paraId="6646B310" w14:textId="77777777" w:rsidTr="00B6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82CB63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  <w:p w14:paraId="6EC14045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06CB96D3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391" w:type="dxa"/>
          </w:tcPr>
          <w:p w14:paraId="4B65DB84" w14:textId="77777777" w:rsidR="00111806" w:rsidRDefault="00111806" w:rsidP="006D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1DA34001" w14:textId="77777777" w:rsidR="00111806" w:rsidRDefault="00111806" w:rsidP="006D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3260" w:type="dxa"/>
          </w:tcPr>
          <w:p w14:paraId="1ADB332B" w14:textId="77777777" w:rsidR="00111806" w:rsidRDefault="00111806" w:rsidP="006D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1806" w14:paraId="247B7D19" w14:textId="77777777" w:rsidTr="00B63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5060BA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ganisation</w:t>
            </w:r>
          </w:p>
          <w:p w14:paraId="439B9956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435642F2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5F531B6C" w14:textId="77777777" w:rsidR="002D662E" w:rsidRDefault="002D662E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391" w:type="dxa"/>
          </w:tcPr>
          <w:p w14:paraId="124FF274" w14:textId="77777777" w:rsidR="00111806" w:rsidRDefault="00111806" w:rsidP="006D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014F50E" w14:textId="77777777" w:rsidR="002D662E" w:rsidRDefault="002D662E" w:rsidP="006D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F09D44E" w14:textId="77777777" w:rsidR="00111806" w:rsidRDefault="00111806" w:rsidP="006D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3260" w:type="dxa"/>
          </w:tcPr>
          <w:p w14:paraId="17229359" w14:textId="77777777" w:rsidR="00111806" w:rsidRDefault="00111806" w:rsidP="006D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1806" w14:paraId="4D534FB8" w14:textId="77777777" w:rsidTr="00B6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7AF1AA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795C878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483888E6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3BE8A936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391" w:type="dxa"/>
          </w:tcPr>
          <w:p w14:paraId="67B0454C" w14:textId="77777777" w:rsidR="00111806" w:rsidRDefault="00111806" w:rsidP="006D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05F55CA" w14:textId="77777777" w:rsidR="002D662E" w:rsidRDefault="002D662E" w:rsidP="006D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146B16C7" w14:textId="77777777" w:rsidR="00111806" w:rsidRDefault="00111806" w:rsidP="006D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260" w:type="dxa"/>
          </w:tcPr>
          <w:p w14:paraId="6B559573" w14:textId="77777777" w:rsidR="00111806" w:rsidRDefault="00111806" w:rsidP="006D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1806" w14:paraId="3E5DB73B" w14:textId="77777777" w:rsidTr="00B63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2611E6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  <w:p w14:paraId="1F89660B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391" w:type="dxa"/>
          </w:tcPr>
          <w:p w14:paraId="751C8464" w14:textId="77777777" w:rsidR="00111806" w:rsidRDefault="00111806" w:rsidP="006D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20FECB5" w14:textId="77777777" w:rsidR="00111806" w:rsidRDefault="00111806" w:rsidP="006D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3260" w:type="dxa"/>
          </w:tcPr>
          <w:p w14:paraId="17F8C9AD" w14:textId="77777777" w:rsidR="00111806" w:rsidRDefault="00111806" w:rsidP="006D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1806" w14:paraId="42529E9E" w14:textId="77777777" w:rsidTr="00B6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4B33EB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  <w:p w14:paraId="5C137DE9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72D22EAE" w14:textId="77777777" w:rsidR="00111806" w:rsidRDefault="00111806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391" w:type="dxa"/>
          </w:tcPr>
          <w:p w14:paraId="0455BDA7" w14:textId="77777777" w:rsidR="00111806" w:rsidRDefault="00111806" w:rsidP="006D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8596DA2" w14:textId="77777777" w:rsidR="00111806" w:rsidRDefault="00111806" w:rsidP="006D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260" w:type="dxa"/>
          </w:tcPr>
          <w:p w14:paraId="49CFC202" w14:textId="77777777" w:rsidR="00111806" w:rsidRDefault="00111806" w:rsidP="006D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1806" w14:paraId="127A63EE" w14:textId="77777777" w:rsidTr="00B63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9BEFB5" w14:textId="77777777" w:rsidR="00111806" w:rsidRDefault="00111806" w:rsidP="006D3F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 what capacity do you know this person?</w:t>
            </w:r>
          </w:p>
          <w:p w14:paraId="5747EA90" w14:textId="77777777" w:rsidR="001663AC" w:rsidRDefault="001663AC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14:paraId="7CFE813B" w14:textId="77777777" w:rsidR="002D662E" w:rsidRDefault="002D662E" w:rsidP="006D3F13">
            <w:pPr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391" w:type="dxa"/>
          </w:tcPr>
          <w:p w14:paraId="4AB0BC5A" w14:textId="77777777" w:rsidR="00111806" w:rsidRDefault="00111806" w:rsidP="006D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936B5B6" w14:textId="77777777" w:rsidR="00111806" w:rsidRDefault="00111806" w:rsidP="006D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 what capacity do you know this person?</w:t>
            </w:r>
          </w:p>
          <w:p w14:paraId="42E61256" w14:textId="77777777" w:rsidR="001663AC" w:rsidRDefault="001663AC" w:rsidP="006D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0F5A339A" w14:textId="77777777" w:rsidR="00111806" w:rsidRDefault="00111806" w:rsidP="006D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7C5851C9" w14:textId="77777777" w:rsidR="00111806" w:rsidRDefault="00111806" w:rsidP="006D3F13">
      <w:pPr>
        <w:rPr>
          <w:rFonts w:ascii="Arial" w:hAnsi="Arial" w:cs="Arial"/>
          <w:b/>
          <w:sz w:val="22"/>
          <w:szCs w:val="22"/>
          <w:lang w:val="en-GB"/>
        </w:rPr>
      </w:pPr>
    </w:p>
    <w:p w14:paraId="6346924A" w14:textId="77777777" w:rsidR="00111806" w:rsidRDefault="00111806" w:rsidP="006D3F13">
      <w:pPr>
        <w:rPr>
          <w:rFonts w:ascii="Arial" w:hAnsi="Arial" w:cs="Arial"/>
          <w:b/>
          <w:sz w:val="22"/>
          <w:szCs w:val="22"/>
          <w:lang w:val="en-GB"/>
        </w:rPr>
      </w:pPr>
    </w:p>
    <w:p w14:paraId="25670DE8" w14:textId="77777777" w:rsidR="004F4DC1" w:rsidRDefault="004F4DC1" w:rsidP="006D3F13">
      <w:pPr>
        <w:rPr>
          <w:rFonts w:ascii="Arial" w:hAnsi="Arial" w:cs="Arial"/>
          <w:b/>
          <w:sz w:val="22"/>
          <w:szCs w:val="22"/>
          <w:lang w:val="en-GB"/>
        </w:rPr>
      </w:pPr>
    </w:p>
    <w:p w14:paraId="7D8D3BC5" w14:textId="77777777" w:rsidR="00111806" w:rsidRPr="002D662E" w:rsidRDefault="00111806" w:rsidP="002D662E">
      <w:pPr>
        <w:pStyle w:val="ListParagraph"/>
        <w:numPr>
          <w:ilvl w:val="0"/>
          <w:numId w:val="2"/>
        </w:numPr>
        <w:shd w:val="clear" w:color="auto" w:fill="C6D9F1" w:themeFill="text2" w:themeFillTint="33"/>
        <w:rPr>
          <w:rFonts w:ascii="Arial" w:hAnsi="Arial" w:cs="Arial"/>
          <w:b/>
          <w:sz w:val="22"/>
          <w:szCs w:val="22"/>
          <w:lang w:val="en-GB"/>
        </w:rPr>
      </w:pPr>
      <w:r w:rsidRPr="002D662E">
        <w:rPr>
          <w:rFonts w:ascii="Arial" w:hAnsi="Arial" w:cs="Arial"/>
          <w:b/>
          <w:sz w:val="22"/>
          <w:szCs w:val="22"/>
          <w:lang w:val="en-GB"/>
        </w:rPr>
        <w:t>Declaration</w:t>
      </w:r>
    </w:p>
    <w:p w14:paraId="2E3AE124" w14:textId="77777777" w:rsidR="00797348" w:rsidRDefault="00797348" w:rsidP="0011180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3DBDD33" w14:textId="77777777" w:rsidR="00111806" w:rsidRPr="002D662E" w:rsidRDefault="00111806" w:rsidP="002D662E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2D662E">
        <w:rPr>
          <w:rFonts w:ascii="Arial" w:hAnsi="Arial" w:cs="Arial"/>
          <w:b/>
          <w:sz w:val="22"/>
          <w:szCs w:val="22"/>
          <w:lang w:val="en-GB"/>
        </w:rPr>
        <w:t>I</w:t>
      </w:r>
      <w:r w:rsidR="00797348" w:rsidRPr="002D662E">
        <w:rPr>
          <w:rFonts w:ascii="Arial" w:hAnsi="Arial" w:cs="Arial"/>
          <w:b/>
          <w:sz w:val="22"/>
          <w:szCs w:val="22"/>
          <w:lang w:val="en-GB"/>
        </w:rPr>
        <w:t xml:space="preserve"> hereby declare that the above statements are true to the best of my knowledge.  I understand that any deliberate mis-statement may render me liable to dismissal if employed.  I further declare that there is no known reason or event that would render me unsuitable for the post or to work in a youth justice and family support organisation.</w:t>
      </w:r>
    </w:p>
    <w:p w14:paraId="44C1AD11" w14:textId="77777777" w:rsidR="00587FAC" w:rsidRPr="00840436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p w14:paraId="55194036" w14:textId="77777777" w:rsidR="00797348" w:rsidRDefault="00797348" w:rsidP="006D3F13">
      <w:pPr>
        <w:rPr>
          <w:rFonts w:ascii="Arial" w:hAnsi="Arial" w:cs="Arial"/>
          <w:b/>
          <w:sz w:val="22"/>
          <w:szCs w:val="22"/>
          <w:lang w:val="en-GB"/>
        </w:rPr>
      </w:pPr>
    </w:p>
    <w:p w14:paraId="44C14C0E" w14:textId="77777777" w:rsidR="006D3F13" w:rsidRDefault="00797348" w:rsidP="002D662E">
      <w:pPr>
        <w:ind w:left="7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i</w:t>
      </w:r>
      <w:r w:rsidR="006D3F13" w:rsidRPr="00840436">
        <w:rPr>
          <w:rFonts w:ascii="Arial" w:hAnsi="Arial" w:cs="Arial"/>
          <w:b/>
          <w:sz w:val="22"/>
          <w:szCs w:val="22"/>
          <w:lang w:val="en-GB"/>
        </w:rPr>
        <w:t>gnature: ______________________________________  Date: _______________</w:t>
      </w:r>
    </w:p>
    <w:p w14:paraId="468F9944" w14:textId="77777777" w:rsidR="00797348" w:rsidRDefault="00797348" w:rsidP="006D3F13">
      <w:pPr>
        <w:rPr>
          <w:rFonts w:ascii="Arial" w:hAnsi="Arial" w:cs="Arial"/>
          <w:b/>
          <w:sz w:val="22"/>
          <w:szCs w:val="22"/>
          <w:lang w:val="en-GB"/>
        </w:rPr>
      </w:pPr>
    </w:p>
    <w:p w14:paraId="0DF799ED" w14:textId="77777777" w:rsidR="00587FAC" w:rsidRPr="00840436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p w14:paraId="6ED8D2DD" w14:textId="77777777" w:rsidR="00587FAC" w:rsidRPr="00840436" w:rsidRDefault="00587FAC" w:rsidP="00587FAC">
      <w:pPr>
        <w:rPr>
          <w:rFonts w:ascii="Arial" w:hAnsi="Arial" w:cs="Arial"/>
          <w:i/>
          <w:sz w:val="22"/>
          <w:szCs w:val="22"/>
          <w:lang w:val="en-GB"/>
        </w:rPr>
      </w:pPr>
    </w:p>
    <w:p w14:paraId="0F1E6A37" w14:textId="77777777" w:rsidR="00587FAC" w:rsidRPr="00840436" w:rsidRDefault="000B1858" w:rsidP="00587FAC">
      <w:pPr>
        <w:rPr>
          <w:rFonts w:ascii="Arial" w:hAnsi="Arial" w:cs="Arial"/>
          <w:i/>
          <w:sz w:val="22"/>
          <w:szCs w:val="22"/>
          <w:lang w:val="en-GB"/>
        </w:rPr>
      </w:pPr>
      <w:r w:rsidRPr="00840436">
        <w:rPr>
          <w:rFonts w:ascii="Arial" w:hAnsi="Arial" w:cs="Arial"/>
          <w:i/>
          <w:sz w:val="22"/>
          <w:szCs w:val="22"/>
          <w:lang w:val="en-GB"/>
        </w:rPr>
        <w:t>All successful candidates</w:t>
      </w:r>
      <w:r w:rsidR="003B0C65" w:rsidRPr="00840436">
        <w:rPr>
          <w:rFonts w:ascii="Arial" w:hAnsi="Arial" w:cs="Arial"/>
          <w:i/>
          <w:sz w:val="22"/>
          <w:szCs w:val="22"/>
          <w:lang w:val="en-GB"/>
        </w:rPr>
        <w:t xml:space="preserve"> will be asked </w:t>
      </w:r>
      <w:r w:rsidR="00840436" w:rsidRPr="00840436">
        <w:rPr>
          <w:rFonts w:ascii="Arial" w:hAnsi="Arial" w:cs="Arial"/>
          <w:i/>
          <w:sz w:val="22"/>
          <w:szCs w:val="22"/>
          <w:lang w:val="en-GB"/>
        </w:rPr>
        <w:t>to supply</w:t>
      </w:r>
      <w:r w:rsidR="003B0C65" w:rsidRPr="00840436">
        <w:rPr>
          <w:rFonts w:ascii="Arial" w:hAnsi="Arial" w:cs="Arial"/>
          <w:i/>
          <w:sz w:val="22"/>
          <w:szCs w:val="22"/>
          <w:lang w:val="en-GB"/>
        </w:rPr>
        <w:t xml:space="preserve"> proof of identity and other appropriate documentation</w:t>
      </w:r>
      <w:r w:rsidR="00111806">
        <w:rPr>
          <w:rFonts w:ascii="Arial" w:hAnsi="Arial" w:cs="Arial"/>
          <w:i/>
          <w:sz w:val="22"/>
          <w:szCs w:val="22"/>
          <w:lang w:val="en-GB"/>
        </w:rPr>
        <w:t xml:space="preserve">, and be required to complete a Garda Vetting form. All offers of </w:t>
      </w:r>
      <w:r w:rsidR="00797348">
        <w:rPr>
          <w:rFonts w:ascii="Arial" w:hAnsi="Arial" w:cs="Arial"/>
          <w:i/>
          <w:sz w:val="22"/>
          <w:szCs w:val="22"/>
          <w:lang w:val="en-GB"/>
        </w:rPr>
        <w:t>employment</w:t>
      </w:r>
      <w:r w:rsidR="00111806">
        <w:rPr>
          <w:rFonts w:ascii="Arial" w:hAnsi="Arial" w:cs="Arial"/>
          <w:i/>
          <w:sz w:val="22"/>
          <w:szCs w:val="22"/>
          <w:lang w:val="en-GB"/>
        </w:rPr>
        <w:t xml:space="preserve"> are conditional on</w:t>
      </w:r>
      <w:r w:rsidR="0079734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1806">
        <w:rPr>
          <w:rFonts w:ascii="Arial" w:hAnsi="Arial" w:cs="Arial"/>
          <w:i/>
          <w:sz w:val="22"/>
          <w:szCs w:val="22"/>
          <w:lang w:val="en-GB"/>
        </w:rPr>
        <w:t xml:space="preserve">satisfactory references, </w:t>
      </w:r>
      <w:r w:rsidR="00797348">
        <w:rPr>
          <w:rFonts w:ascii="Arial" w:hAnsi="Arial" w:cs="Arial"/>
          <w:i/>
          <w:sz w:val="22"/>
          <w:szCs w:val="22"/>
          <w:lang w:val="en-GB"/>
        </w:rPr>
        <w:t>and Garda Vetting.</w:t>
      </w:r>
    </w:p>
    <w:p w14:paraId="1CDD7243" w14:textId="77777777" w:rsidR="00587FAC" w:rsidRPr="00840436" w:rsidRDefault="00587FAC" w:rsidP="00587FAC">
      <w:pPr>
        <w:rPr>
          <w:rFonts w:ascii="Arial" w:hAnsi="Arial" w:cs="Arial"/>
          <w:sz w:val="22"/>
          <w:szCs w:val="22"/>
          <w:lang w:val="en-GB"/>
        </w:rPr>
      </w:pPr>
    </w:p>
    <w:p w14:paraId="06D5F67E" w14:textId="367B7AB5" w:rsidR="00587FAC" w:rsidRPr="00840436" w:rsidRDefault="008B4EF4" w:rsidP="00587FAC">
      <w:pPr>
        <w:rPr>
          <w:rFonts w:ascii="Arial" w:hAnsi="Arial" w:cs="Arial"/>
          <w:sz w:val="22"/>
          <w:szCs w:val="22"/>
          <w:lang w:val="en-GB"/>
        </w:rPr>
      </w:pPr>
      <w:r w:rsidRPr="00840436">
        <w:rPr>
          <w:rFonts w:ascii="Arial" w:hAnsi="Arial" w:cs="Arial"/>
          <w:sz w:val="22"/>
          <w:szCs w:val="22"/>
          <w:lang w:val="en-GB"/>
        </w:rPr>
        <w:t xml:space="preserve">Completed application forms should be emailed to </w:t>
      </w:r>
      <w:hyperlink r:id="rId9" w:history="1">
        <w:r w:rsidR="00B536F6" w:rsidRPr="001512F4">
          <w:rPr>
            <w:rStyle w:val="Hyperlink"/>
            <w:rFonts w:ascii="Arial" w:hAnsi="Arial" w:cs="Arial"/>
            <w:sz w:val="22"/>
            <w:szCs w:val="22"/>
            <w:lang w:val="en-GB"/>
          </w:rPr>
          <w:t>claudio@lecheile.ie</w:t>
        </w:r>
      </w:hyperlink>
      <w:r w:rsidR="00B536F6">
        <w:rPr>
          <w:rFonts w:ascii="Arial" w:hAnsi="Arial" w:cs="Arial"/>
          <w:sz w:val="22"/>
          <w:szCs w:val="22"/>
          <w:lang w:val="en-GB"/>
        </w:rPr>
        <w:t xml:space="preserve"> </w:t>
      </w:r>
      <w:r w:rsidRPr="00840436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587FAC" w:rsidRPr="00840436" w:rsidSect="00676BE1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2E5F" w14:textId="77777777" w:rsidR="00797348" w:rsidRDefault="00797348">
      <w:r>
        <w:separator/>
      </w:r>
    </w:p>
  </w:endnote>
  <w:endnote w:type="continuationSeparator" w:id="0">
    <w:p w14:paraId="706E21D7" w14:textId="77777777" w:rsidR="00797348" w:rsidRDefault="0079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4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1D986" w14:textId="77777777" w:rsidR="00797348" w:rsidRDefault="00797348">
        <w:pPr>
          <w:pStyle w:val="Footer"/>
          <w:jc w:val="right"/>
        </w:pPr>
        <w:r w:rsidRPr="002D662E">
          <w:rPr>
            <w:sz w:val="22"/>
          </w:rPr>
          <w:fldChar w:fldCharType="begin"/>
        </w:r>
        <w:r w:rsidRPr="002D662E">
          <w:rPr>
            <w:sz w:val="22"/>
          </w:rPr>
          <w:instrText xml:space="preserve"> PAGE   \* MERGEFORMAT </w:instrText>
        </w:r>
        <w:r w:rsidRPr="002D662E">
          <w:rPr>
            <w:sz w:val="22"/>
          </w:rPr>
          <w:fldChar w:fldCharType="separate"/>
        </w:r>
        <w:r w:rsidR="00EF074F">
          <w:rPr>
            <w:noProof/>
            <w:sz w:val="22"/>
          </w:rPr>
          <w:t>1</w:t>
        </w:r>
        <w:r w:rsidRPr="002D662E">
          <w:rPr>
            <w:noProof/>
            <w:sz w:val="22"/>
          </w:rPr>
          <w:fldChar w:fldCharType="end"/>
        </w:r>
      </w:p>
    </w:sdtContent>
  </w:sdt>
  <w:p w14:paraId="3352C505" w14:textId="77777777" w:rsidR="00797348" w:rsidRPr="002D662E" w:rsidRDefault="00797348" w:rsidP="00AD5658">
    <w:pPr>
      <w:pStyle w:val="Footer"/>
      <w:rPr>
        <w:i/>
        <w:sz w:val="22"/>
        <w:lang w:val="en-IE"/>
      </w:rPr>
    </w:pPr>
    <w:r w:rsidRPr="002D662E">
      <w:rPr>
        <w:i/>
        <w:sz w:val="22"/>
        <w:lang w:val="en-IE"/>
      </w:rPr>
      <w:t xml:space="preserve"> Le </w:t>
    </w:r>
    <w:proofErr w:type="spellStart"/>
    <w:r w:rsidRPr="002D662E">
      <w:rPr>
        <w:i/>
        <w:sz w:val="22"/>
        <w:lang w:val="en-IE"/>
      </w:rPr>
      <w:t>Chéile</w:t>
    </w:r>
    <w:proofErr w:type="spellEnd"/>
    <w:r w:rsidRPr="002D662E">
      <w:rPr>
        <w:i/>
        <w:sz w:val="22"/>
        <w:lang w:val="en-IE"/>
      </w:rPr>
      <w:t xml:space="preserve"> Mentoring</w:t>
    </w:r>
    <w:r w:rsidR="00453091">
      <w:rPr>
        <w:i/>
        <w:sz w:val="22"/>
        <w:lang w:val="en-IE"/>
      </w:rPr>
      <w:t xml:space="preserve"> 2020</w:t>
    </w:r>
    <w:r w:rsidRPr="002D662E">
      <w:rPr>
        <w:i/>
        <w:sz w:val="22"/>
        <w:lang w:val="en-I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FFB5" w14:textId="77777777" w:rsidR="00797348" w:rsidRDefault="00797348">
      <w:r>
        <w:separator/>
      </w:r>
    </w:p>
  </w:footnote>
  <w:footnote w:type="continuationSeparator" w:id="0">
    <w:p w14:paraId="5BE1D511" w14:textId="77777777" w:rsidR="00797348" w:rsidRDefault="0079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DDEF" w14:textId="77777777" w:rsidR="00797348" w:rsidRDefault="00797348">
    <w:pPr>
      <w:pStyle w:val="Header"/>
      <w:jc w:val="right"/>
    </w:pPr>
  </w:p>
  <w:p w14:paraId="0E0BF64A" w14:textId="77777777" w:rsidR="00797348" w:rsidRDefault="00797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3F98"/>
    <w:multiLevelType w:val="hybridMultilevel"/>
    <w:tmpl w:val="7A9C40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3A5F"/>
    <w:multiLevelType w:val="hybridMultilevel"/>
    <w:tmpl w:val="75581406"/>
    <w:lvl w:ilvl="0" w:tplc="7BFE3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4E70"/>
    <w:multiLevelType w:val="hybridMultilevel"/>
    <w:tmpl w:val="BBFE9E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AC"/>
    <w:rsid w:val="00091271"/>
    <w:rsid w:val="000B1858"/>
    <w:rsid w:val="00111806"/>
    <w:rsid w:val="001663AC"/>
    <w:rsid w:val="002D662E"/>
    <w:rsid w:val="003659E7"/>
    <w:rsid w:val="003A7075"/>
    <w:rsid w:val="003B0C65"/>
    <w:rsid w:val="00453091"/>
    <w:rsid w:val="004F4DC1"/>
    <w:rsid w:val="00587FAC"/>
    <w:rsid w:val="00596DDA"/>
    <w:rsid w:val="00676BE1"/>
    <w:rsid w:val="00697A98"/>
    <w:rsid w:val="006D3F13"/>
    <w:rsid w:val="007815D1"/>
    <w:rsid w:val="00794173"/>
    <w:rsid w:val="00797348"/>
    <w:rsid w:val="00840436"/>
    <w:rsid w:val="008B4EF4"/>
    <w:rsid w:val="009265E3"/>
    <w:rsid w:val="00AD5658"/>
    <w:rsid w:val="00B536F6"/>
    <w:rsid w:val="00B63E00"/>
    <w:rsid w:val="00D918C4"/>
    <w:rsid w:val="00E43B25"/>
    <w:rsid w:val="00E753DB"/>
    <w:rsid w:val="00EF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4144AA"/>
  <w15:docId w15:val="{EA5E1259-56CF-4959-BDA8-B88C5733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7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F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FA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87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E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65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B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3B0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676B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63E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5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udio@lecheil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9FDA-7476-4175-85C8-7289107A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Davis</dc:creator>
  <cp:lastModifiedBy>Claudio Marmo</cp:lastModifiedBy>
  <cp:revision>3</cp:revision>
  <cp:lastPrinted>2015-11-12T10:13:00Z</cp:lastPrinted>
  <dcterms:created xsi:type="dcterms:W3CDTF">2021-08-20T12:07:00Z</dcterms:created>
  <dcterms:modified xsi:type="dcterms:W3CDTF">2021-09-01T15:35:00Z</dcterms:modified>
</cp:coreProperties>
</file>